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>1. ADATOK</w:t>
      </w: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>FORMANYOMTATVÁNY</w:t>
      </w: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Franklin Gothic Book" w:eastAsia="Times New Roman" w:hAnsi="Franklin Gothic Book" w:cs="Arial"/>
          <w:b/>
          <w:bCs/>
          <w:color w:val="000000"/>
        </w:rPr>
      </w:pPr>
      <w:r w:rsidRPr="00EA1CAB">
        <w:rPr>
          <w:rFonts w:ascii="Franklin Gothic Book" w:eastAsia="Times New Roman" w:hAnsi="Franklin Gothic Book" w:cs="Arial"/>
          <w:b/>
          <w:bCs/>
          <w:color w:val="000000"/>
        </w:rPr>
        <w:br w:type="page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olor w:val="000000"/>
        </w:rPr>
      </w:pPr>
      <w:r w:rsidRPr="00EA1CAB">
        <w:rPr>
          <w:rFonts w:ascii="Franklin Gothic Book" w:hAnsi="Franklin Gothic Book" w:cs="Arial"/>
          <w:b/>
          <w:bCs/>
          <w:caps/>
          <w:color w:val="000000"/>
        </w:rPr>
        <w:t xml:space="preserve">I. </w:t>
      </w:r>
      <w:proofErr w:type="gramStart"/>
      <w:r w:rsidRPr="00EA1CAB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EA1CAB">
        <w:rPr>
          <w:rFonts w:ascii="Franklin Gothic Book" w:hAnsi="Franklin Gothic Book" w:cs="Arial"/>
          <w:b/>
          <w:bCs/>
          <w:caps/>
          <w:color w:val="000000"/>
        </w:rPr>
        <w:t xml:space="preserve"> pályázó adatai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pályázó nev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2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pályázó székhelye/LAKCÍM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2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7"/>
      </w:tblGrid>
      <w:tr w:rsidR="00FD7E95" w:rsidRPr="00EA1CAB" w:rsidTr="00FD7E95">
        <w:tc>
          <w:tcPr>
            <w:tcW w:w="9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pályázó cégjegyzékszáma, VAGY nyilvántartási száma, vagy egyéni vállalkozói igazolvány száma, vagy személyi igazolvány száma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2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4"/>
      </w:tblGrid>
      <w:tr w:rsidR="00FD7E95" w:rsidRPr="00EA1CAB" w:rsidTr="00FD7E95">
        <w:trPr>
          <w:gridAfter w:val="1"/>
          <w:wAfter w:w="3854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4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pályázó aDószáma vagy adóazonosító jel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pályázó telefonszáma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6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pályázó faxszáma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7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pályázó elektronikus levelezési cím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8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nev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/>
        </w:rPr>
      </w:pPr>
      <w:r w:rsidRPr="00EA1CAB">
        <w:rPr>
          <w:rFonts w:ascii="Franklin Gothic Book" w:eastAsia="Times New Roman" w:hAnsi="Franklin Gothic Book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9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telefonszáma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bookmarkStart w:id="0" w:name="_GoBack"/>
            <w:bookmarkEnd w:id="0"/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10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postai cím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11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br w:type="page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 w:rsidRPr="00EA1CAB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I. </w:t>
      </w:r>
      <w:proofErr w:type="gramStart"/>
      <w:r w:rsidRPr="00EA1CAB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EA1CAB">
        <w:rPr>
          <w:rFonts w:ascii="Franklin Gothic Book" w:hAnsi="Franklin Gothic Book" w:cs="Arial"/>
          <w:b/>
          <w:bCs/>
          <w:caps/>
          <w:color w:val="000000"/>
        </w:rPr>
        <w:t xml:space="preserve"> tervezett médiaszolgáltatás alapvető adatai</w:t>
      </w:r>
      <w:r w:rsidRPr="00EA1CAB">
        <w:rPr>
          <w:rFonts w:ascii="Franklin Gothic Book" w:hAnsi="Franklin Gothic Book" w:cs="Arial"/>
          <w:b/>
          <w:bCs/>
          <w:caps/>
          <w:color w:val="000000"/>
          <w:vertAlign w:val="superscript"/>
        </w:rPr>
        <w:footnoteReference w:id="1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D7E95" w:rsidRPr="00EA1CAB" w:rsidTr="00FD7E9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1. Típusa:</w:t>
            </w:r>
          </w:p>
        </w:tc>
      </w:tr>
      <w:tr w:rsidR="00FD7E95" w:rsidRPr="00EA1CAB" w:rsidTr="00FD7E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FD7E95" w:rsidRPr="00EA1CAB" w:rsidTr="00FD7E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D7E95" w:rsidRPr="00EA1CAB" w:rsidTr="00FD7E9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2. Vételkörzete:</w:t>
            </w:r>
          </w:p>
        </w:tc>
      </w:tr>
      <w:tr w:rsidR="00FD7E95" w:rsidRPr="00EA1CAB" w:rsidTr="00FD7E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</w:rPr>
            </w:pPr>
            <w:r w:rsidRPr="00EA1CAB">
              <w:rPr>
                <w:rFonts w:ascii="Franklin Gothic Book" w:hAnsi="Franklin Gothic Book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lang w:eastAsia="ar-SA"/>
              </w:rPr>
            </w:pPr>
            <w:r w:rsidRPr="00EA1CAB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FD7E95" w:rsidRPr="00EA1CAB" w:rsidTr="00FD7E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425"/>
        <w:gridCol w:w="3685"/>
      </w:tblGrid>
      <w:tr w:rsidR="00FD7E95" w:rsidRPr="00EA1CAB" w:rsidTr="00FD7E95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FD7E95" w:rsidRPr="00EA1CAB" w:rsidTr="00FD7E95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a műsor szórását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</w:rPr>
              <w:t>a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D7E95" w:rsidRPr="00EA1CAB" w:rsidTr="00FD7E95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color w:val="000000"/>
              </w:rPr>
              <w:t>a más vállalkozás megnevezése:</w:t>
            </w:r>
          </w:p>
        </w:tc>
      </w:tr>
      <w:tr w:rsidR="00FD7E95" w:rsidRPr="00EA1CAB" w:rsidTr="00FD7E95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D7E95" w:rsidRPr="00EA1CAB" w:rsidTr="00FD7E9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4. Jellege:</w:t>
            </w:r>
          </w:p>
        </w:tc>
      </w:tr>
      <w:tr w:rsidR="00FD7E95" w:rsidRPr="00EA1CAB" w:rsidTr="00FD7E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F078"/>
            </w:r>
          </w:p>
        </w:tc>
      </w:tr>
      <w:tr w:rsidR="00FD7E95" w:rsidRPr="00EA1CAB" w:rsidTr="00FD7E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D7E95" w:rsidRPr="00EA1CAB" w:rsidTr="00FD7E95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5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Műsoridej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napi 24 óra</w:t>
            </w: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/>
        </w:rPr>
      </w:pPr>
      <w:r w:rsidRPr="00EA1CAB">
        <w:rPr>
          <w:rFonts w:ascii="Franklin Gothic Book" w:eastAsia="Times New Roman" w:hAnsi="Franklin Gothic Book"/>
        </w:rPr>
        <w:br w:type="page"/>
      </w: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96"/>
        <w:gridCol w:w="1430"/>
        <w:gridCol w:w="430"/>
        <w:gridCol w:w="1045"/>
        <w:gridCol w:w="2879"/>
      </w:tblGrid>
      <w:tr w:rsidR="00FD7E95" w:rsidRPr="00EA1CAB" w:rsidTr="00FD7E95">
        <w:trPr>
          <w:gridAfter w:val="4"/>
          <w:wAfter w:w="5784" w:type="dxa"/>
          <w:trHeight w:val="684"/>
        </w:trPr>
        <w:tc>
          <w:tcPr>
            <w:tcW w:w="33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FD7E95" w:rsidRPr="00EA1CAB" w:rsidTr="00FD7E95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RDS PS </w:t>
            </w:r>
            <w:r w:rsidRPr="00EA1CAB">
              <w:rPr>
                <w:rFonts w:ascii="Franklin Gothic Book" w:hAnsi="Franklin Gothic Book" w:cs="Arial"/>
                <w:i/>
                <w:color w:val="000000"/>
              </w:rPr>
              <w:t>(műsornév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RDS PI </w:t>
            </w:r>
            <w:r w:rsidRPr="00EA1CAB">
              <w:rPr>
                <w:rFonts w:ascii="Franklin Gothic Book" w:hAnsi="Franklin Gothic Book" w:cs="Arial"/>
                <w:i/>
                <w:color w:val="000000"/>
              </w:rPr>
              <w:t>(műsorazonosító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RDS rt </w:t>
            </w:r>
            <w:r w:rsidRPr="00EA1CAB">
              <w:rPr>
                <w:rFonts w:ascii="Franklin Gothic Book" w:hAnsi="Franklin Gothic Book" w:cs="Arial"/>
                <w:i/>
                <w:color w:val="000000"/>
              </w:rPr>
              <w:t>(rádiószöveg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RDS ct </w:t>
            </w:r>
            <w:r w:rsidRPr="00EA1CAB">
              <w:rPr>
                <w:rFonts w:ascii="Franklin Gothic Book" w:hAnsi="Franklin Gothic Book" w:cs="Arial"/>
                <w:i/>
                <w:color w:val="000000"/>
              </w:rPr>
              <w:t>(idő és dátum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gridBefore w:val="3"/>
          <w:gridAfter w:val="1"/>
          <w:wBefore w:w="5256" w:type="dxa"/>
          <w:wAfter w:w="2879" w:type="dxa"/>
          <w:trHeight w:val="451"/>
        </w:trPr>
        <w:tc>
          <w:tcPr>
            <w:tcW w:w="1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color w:val="000000"/>
              </w:rPr>
              <w:t>egyéb:</w:t>
            </w:r>
          </w:p>
        </w:tc>
      </w:tr>
      <w:tr w:rsidR="00FD7E95" w:rsidRPr="00EA1CAB" w:rsidTr="00FD7E95">
        <w:trPr>
          <w:gridBefore w:val="3"/>
          <w:wBefore w:w="5256" w:type="dxa"/>
          <w:trHeight w:val="495"/>
        </w:trPr>
        <w:tc>
          <w:tcPr>
            <w:tcW w:w="39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7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állandó megnevezés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EA1CAB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médiaszolgáltatás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szignálja</w:t>
            </w:r>
            <w:r w:rsidRPr="00EA1CAB">
              <w:rPr>
                <w:rFonts w:ascii="Franklin Gothic Book" w:hAnsi="Franklin Gothic Book" w:cs="Arial"/>
                <w:color w:val="000000"/>
                <w:vertAlign w:val="superscript"/>
              </w:rPr>
              <w:footnoteReference w:id="2"/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68008F" w:rsidRDefault="0068008F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eastAsia="Times New Roman" w:hAnsi="Franklin Gothic Book" w:cs="Arial"/>
        </w:rPr>
        <w:t>Aláírás:</w:t>
      </w:r>
      <w:r w:rsidRPr="00EA1CAB">
        <w:rPr>
          <w:rFonts w:ascii="Franklin Gothic Book" w:eastAsia="Times New Roman" w:hAnsi="Franklin Gothic Book" w:cs="Arial"/>
          <w:color w:val="000000"/>
        </w:rPr>
        <w:br w:type="page"/>
      </w: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D7E95" w:rsidRPr="00EA1CAB" w:rsidTr="00FD7E95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990931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lastRenderedPageBreak/>
              <w:t>9</w:t>
            </w:r>
            <w:r w:rsidR="00FD7E95" w:rsidRPr="00EA1CAB">
              <w:rPr>
                <w:rFonts w:ascii="Franklin Gothic Book" w:hAnsi="Franklin Gothic Book" w:cs="Arial"/>
                <w:color w:val="000000"/>
              </w:rPr>
              <w:t xml:space="preserve">. </w:t>
            </w:r>
            <w:r w:rsidR="00FD7E95" w:rsidRPr="00EA1CAB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="00FD7E95" w:rsidRPr="00EA1CAB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="00FD7E95" w:rsidRPr="00EA1CAB">
              <w:rPr>
                <w:rFonts w:ascii="Franklin Gothic Book" w:hAnsi="Franklin Gothic Book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D7E95" w:rsidRPr="00EA1CAB" w:rsidTr="00FD7E95">
        <w:trPr>
          <w:trHeight w:hRule="exact" w:val="680"/>
        </w:trPr>
        <w:tc>
          <w:tcPr>
            <w:tcW w:w="918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990931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>
              <w:rPr>
                <w:rFonts w:ascii="Franklin Gothic Book" w:hAnsi="Franklin Gothic Book" w:cs="Arial"/>
                <w:caps/>
                <w:color w:val="000000"/>
              </w:rPr>
              <w:t>10</w:t>
            </w:r>
            <w:r w:rsidR="00FD7E95" w:rsidRPr="00EA1CAB">
              <w:rPr>
                <w:rFonts w:ascii="Franklin Gothic Book" w:hAnsi="Franklin Gothic Book" w:cs="Arial"/>
                <w:caps/>
                <w:color w:val="000000"/>
              </w:rPr>
              <w:t>. HÁLÓZATBA KAPCSOLÓDÁSRA IRÁNYULÓ PÁLYÁZATI AJÁNLAT ESETÉN:</w:t>
            </w: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megnevezése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rPr>
          <w:rFonts w:ascii="Franklin Gothic Book" w:eastAsia="Times New Roman" w:hAnsi="Franklin Gothic Book" w:cs="Arial"/>
        </w:rPr>
      </w:pPr>
      <w:r w:rsidRPr="00EA1CAB">
        <w:rPr>
          <w:rFonts w:ascii="Franklin Gothic Book" w:eastAsia="Times New Roman" w:hAnsi="Franklin Gothic Book" w:cs="Arial"/>
        </w:rPr>
        <w:t>Aláírás:</w:t>
      </w:r>
      <w:r w:rsidRPr="00EA1CAB">
        <w:rPr>
          <w:rFonts w:ascii="Franklin Gothic Book" w:eastAsia="Times New Roman" w:hAnsi="Franklin Gothic Book" w:cs="Arial"/>
        </w:rPr>
        <w:br w:type="page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II. </w:t>
      </w:r>
      <w:proofErr w:type="gramStart"/>
      <w:r w:rsidRPr="00EA1CAB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EA1CAB">
        <w:rPr>
          <w:rFonts w:ascii="Franklin Gothic Book" w:hAnsi="Franklin Gothic Book" w:cs="Arial"/>
          <w:b/>
          <w:bCs/>
          <w:caps/>
          <w:color w:val="000000"/>
        </w:rPr>
        <w:t xml:space="preserve"> tervezett műsor alapvető adatai</w:t>
      </w:r>
      <w:r w:rsidRPr="00EA1CAB">
        <w:rPr>
          <w:rFonts w:ascii="Franklin Gothic Book" w:hAnsi="Franklin Gothic Book" w:cs="Arial"/>
          <w:b/>
          <w:bCs/>
          <w:caps/>
          <w:color w:val="000000"/>
          <w:vertAlign w:val="superscript"/>
        </w:rPr>
        <w:footnoteReference w:id="3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D7E95" w:rsidRPr="00EA1CAB" w:rsidTr="00FD7E95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EA1CAB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FD7E95" w:rsidRPr="00EA1CAB" w:rsidTr="00FD7E9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2. a tervezett műsor központi elemei:</w:t>
            </w:r>
          </w:p>
        </w:tc>
      </w:tr>
      <w:tr w:rsidR="00FD7E95" w:rsidRPr="00EA1CAB" w:rsidTr="00FD7E9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központi elemek</w:t>
            </w:r>
          </w:p>
        </w:tc>
      </w:tr>
      <w:tr w:rsidR="00FD7E95" w:rsidRPr="00EA1CAB" w:rsidTr="00FD7E95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t>reggeli műsorsáv</w:t>
            </w: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t>napközbeni műsorsáv</w:t>
            </w: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t>esti/éjszakai műsorsáv</w:t>
            </w: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rPr>
          <w:rFonts w:ascii="Franklin Gothic Book" w:eastAsia="Times New Roman" w:hAnsi="Franklin Gothic Book" w:cs="Arial"/>
        </w:rPr>
      </w:pPr>
      <w:r w:rsidRPr="00EA1CAB">
        <w:rPr>
          <w:rFonts w:ascii="Franklin Gothic Book" w:eastAsia="Times New Roman" w:hAnsi="Franklin Gothic Book" w:cs="Arial"/>
        </w:rPr>
        <w:t>Aláírás:</w:t>
      </w:r>
    </w:p>
    <w:p w:rsidR="00FD7E95" w:rsidRPr="00EA1CAB" w:rsidRDefault="00FD7E95" w:rsidP="00FD7E95">
      <w:pPr>
        <w:suppressAutoHyphens/>
        <w:autoSpaceDN w:val="0"/>
        <w:spacing w:before="120" w:after="120" w:line="240" w:lineRule="auto"/>
        <w:ind w:right="-142"/>
        <w:rPr>
          <w:rFonts w:ascii="Franklin Gothic Book" w:eastAsia="Times New Roman" w:hAnsi="Franklin Gothic Book" w:cs="Arial"/>
          <w:caps/>
        </w:rPr>
        <w:sectPr w:rsidR="00FD7E95" w:rsidRPr="00EA1CAB" w:rsidSect="00861EA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8" w:header="708" w:footer="708" w:gutter="0"/>
          <w:pgNumType w:start="1"/>
          <w:cols w:space="708"/>
          <w:docGrid w:linePitch="360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3. az egyes műsorszámok, MŰSORELEMEK minimális mértéke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teljes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 w:rsidR="00B63639"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r w:rsidRPr="00EA1CAB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4. az egyes műsorterv egységek maximális mértéke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teljes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5"/>
            </w: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D7E95" w:rsidRPr="00EA1CAB" w:rsidTr="00FD7E9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5. </w:t>
            </w: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 zenei művek minimális Aránya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ZEnei művek közzétételére szánt heti/napi teljes műsoridőben</w:t>
            </w:r>
            <w:r w:rsidRPr="00EA1CAB">
              <w:rPr>
                <w:rFonts w:ascii="Franklin Gothic Book" w:eastAsia="Times New Roman" w:hAnsi="Franklin Gothic Book" w:cs="Arial"/>
                <w:caps/>
              </w:rPr>
              <w:t>:</w:t>
            </w:r>
          </w:p>
        </w:tc>
      </w:tr>
      <w:tr w:rsidR="00FD7E95" w:rsidRPr="00EA1CAB" w:rsidTr="00FD7E9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</w:tr>
      <w:tr w:rsidR="00FD7E95" w:rsidRPr="00EA1CAB" w:rsidTr="00FD7E9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eastAsia="Times New Roman" w:hAnsi="Franklin Gothic Book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>6. az egyes műsorszámok, MŰSORELEMEK minimális mértéke az éjszakai órák nélküli (05.00 – 23.00)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 w:rsidR="00B63639"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Franklin Gothic Book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r w:rsidRPr="00EA1CAB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>7. az egyes műsorterv egységek maximális mértéke az éjszakai órák nélküli (05.00 – 23.00)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30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  <w:sectPr w:rsidR="00FD7E95" w:rsidRPr="00EA1CAB" w:rsidSect="00FD7E95"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</w:pPr>
      <w:r w:rsidRPr="00EA1CAB">
        <w:rPr>
          <w:rFonts w:ascii="Franklin Gothic Book" w:eastAsia="Times New Roman" w:hAnsi="Franklin Gothic Book" w:cs="Arial"/>
          <w:b/>
        </w:rPr>
        <w:lastRenderedPageBreak/>
        <w:t xml:space="preserve">IV. HÁLÓZATBA KAPCSOLÓDÁSRA IRÁNYULÓ PÁLYÁZATI AJÁNLAT ESETÉN </w:t>
      </w:r>
      <w:proofErr w:type="gramStart"/>
      <w:r w:rsidRPr="00EA1CAB">
        <w:rPr>
          <w:rFonts w:ascii="Franklin Gothic Book" w:eastAsia="Times New Roman" w:hAnsi="Franklin Gothic Book" w:cs="Arial"/>
          <w:b/>
        </w:rPr>
        <w:t>A</w:t>
      </w:r>
      <w:proofErr w:type="gramEnd"/>
      <w:r w:rsidRPr="00EA1CAB">
        <w:rPr>
          <w:rFonts w:ascii="Franklin Gothic Book" w:eastAsia="Times New Roman" w:hAnsi="Franklin Gothic Book" w:cs="Arial"/>
          <w:b/>
        </w:rPr>
        <w:t xml:space="preserve"> </w:t>
      </w:r>
      <w:r w:rsidRPr="00EA1CAB">
        <w:rPr>
          <w:rFonts w:ascii="Franklin Gothic Book" w:eastAsia="Times New Roman" w:hAnsi="Franklin Gothic Book" w:cs="Arial"/>
          <w:b/>
          <w:bCs/>
          <w:caps/>
        </w:rPr>
        <w:t>tervezett saját műsor alapvető adatai</w:t>
      </w:r>
      <w:r w:rsidRPr="00EA1CAB">
        <w:rPr>
          <w:rFonts w:ascii="Franklin Gothic Book" w:eastAsia="Times New Roman" w:hAnsi="Franklin Gothic Book" w:cs="Arial"/>
          <w:b/>
          <w:bCs/>
          <w:caps/>
          <w:vertAlign w:val="superscript"/>
        </w:rPr>
        <w:footnoteReference w:id="8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D7E95" w:rsidRPr="00EA1CAB" w:rsidTr="00FD7E95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EA1CAB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FD7E95" w:rsidRPr="00EA1CAB" w:rsidTr="00FD7E9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2. a tervezett saját műsor központi elemei:</w:t>
            </w:r>
          </w:p>
        </w:tc>
      </w:tr>
      <w:tr w:rsidR="00FD7E95" w:rsidRPr="00EA1CAB" w:rsidTr="00FD7E9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központi elemek</w:t>
            </w:r>
          </w:p>
        </w:tc>
      </w:tr>
      <w:tr w:rsidR="00FD7E95" w:rsidRPr="00EA1CAB" w:rsidTr="00FD7E95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t>reggeli műsorsáv</w:t>
            </w: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t>napközbeni műsorsáv</w:t>
            </w: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t>esti/éjszakai műsorsáv</w:t>
            </w: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rPr>
          <w:rFonts w:ascii="Franklin Gothic Book" w:eastAsia="Times New Roman" w:hAnsi="Franklin Gothic Book" w:cs="Arial"/>
        </w:rPr>
      </w:pPr>
      <w:r w:rsidRPr="00EA1CAB">
        <w:rPr>
          <w:rFonts w:ascii="Franklin Gothic Book" w:eastAsia="Times New Roman" w:hAnsi="Franklin Gothic Book" w:cs="Arial"/>
        </w:rPr>
        <w:t>Aláírás:</w:t>
      </w:r>
    </w:p>
    <w:p w:rsidR="00FD7E95" w:rsidRPr="00EA1CAB" w:rsidRDefault="00FD7E95" w:rsidP="00FD7E95">
      <w:pPr>
        <w:suppressAutoHyphens/>
        <w:autoSpaceDN w:val="0"/>
        <w:spacing w:before="120" w:after="120" w:line="240" w:lineRule="auto"/>
        <w:ind w:right="-142"/>
        <w:rPr>
          <w:rFonts w:ascii="Franklin Gothic Book" w:eastAsia="Times New Roman" w:hAnsi="Franklin Gothic Book" w:cs="Arial"/>
          <w:caps/>
        </w:rPr>
        <w:sectPr w:rsidR="00FD7E95" w:rsidRPr="00EA1CAB" w:rsidSect="00FD7E9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3. az egyes műsorszámok, MŰSORELEMEK minimális mértéke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saját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 w:rsidR="00B63639"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r w:rsidRPr="00EA1CAB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4. az egyes műsorterv egységek maximális mértéke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saját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1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D7E95" w:rsidRPr="00EA1CAB" w:rsidTr="00FD7E9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5. </w:t>
            </w: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 zenei művek minimális Aránya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ZEnei művek közzétételére szánt heti/napi saját műsoridőben</w:t>
            </w:r>
            <w:r w:rsidRPr="00EA1CAB">
              <w:rPr>
                <w:rFonts w:ascii="Franklin Gothic Book" w:eastAsia="Times New Roman" w:hAnsi="Franklin Gothic Book" w:cs="Arial"/>
                <w:caps/>
              </w:rPr>
              <w:t>:</w:t>
            </w:r>
          </w:p>
        </w:tc>
      </w:tr>
      <w:tr w:rsidR="00FD7E95" w:rsidRPr="00EA1CAB" w:rsidTr="00FD7E9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</w:tr>
      <w:tr w:rsidR="00FD7E95" w:rsidRPr="00EA1CAB" w:rsidTr="00FD7E9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eastAsia="Times New Roman" w:hAnsi="Franklin Gothic Book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>6. az egyes műsorszámok, MŰSORELEMEK minimális mértéke az éjszakai órák nélküli (05.00 – 23.00) saját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 w:rsidR="00B63639"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1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r w:rsidRPr="00EA1CAB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>7. az egyes műsorterv egységek maximális mértéke az éjszakai órák nélküli (05.00 – 23.00) saját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12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  <w:sectPr w:rsidR="00FD7E95" w:rsidRPr="00EA1CAB" w:rsidSect="00FD7E95">
          <w:headerReference w:type="default" r:id="rId17"/>
          <w:headerReference w:type="first" r:id="rId18"/>
          <w:pgSz w:w="16838" w:h="11906" w:orient="landscape"/>
          <w:pgMar w:top="1418" w:right="1417" w:bottom="1417" w:left="1417" w:header="708" w:footer="708" w:gutter="0"/>
          <w:cols w:space="708"/>
          <w:titlePg/>
          <w:docGrid w:linePitch="360"/>
        </w:sect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</w:pPr>
      <w:r w:rsidRPr="00EA1CAB">
        <w:rPr>
          <w:rFonts w:ascii="Franklin Gothic Book" w:eastAsia="Times New Roman" w:hAnsi="Franklin Gothic Book" w:cs="Arial"/>
          <w:b/>
        </w:rPr>
        <w:lastRenderedPageBreak/>
        <w:t xml:space="preserve">V. </w:t>
      </w:r>
      <w:proofErr w:type="gramStart"/>
      <w:r w:rsidRPr="00EA1CAB">
        <w:rPr>
          <w:rFonts w:ascii="Franklin Gothic Book" w:eastAsia="Times New Roman" w:hAnsi="Franklin Gothic Book" w:cs="Arial"/>
          <w:b/>
        </w:rPr>
        <w:t>A</w:t>
      </w:r>
      <w:proofErr w:type="gramEnd"/>
      <w:r w:rsidRPr="00EA1CAB">
        <w:rPr>
          <w:rFonts w:ascii="Franklin Gothic Book" w:eastAsia="Times New Roman" w:hAnsi="Franklin Gothic Book" w:cs="Arial"/>
          <w:b/>
        </w:rPr>
        <w:t xml:space="preserve"> PÁLYÁZÓ TERVEZETT MŰSORSTRUKTÚRÁJA TÁBLÁZATOS FORMÁBAN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tbl>
      <w:tblPr>
        <w:tblStyle w:val="Rcsostblzat2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FD7E95" w:rsidRPr="00EA1CAB" w:rsidTr="00FD7E95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left="-142"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idő</w:t>
            </w:r>
          </w:p>
          <w:p w:rsidR="00FD7E95" w:rsidRPr="00EA1CAB" w:rsidRDefault="00FD7E95" w:rsidP="00FD7E95">
            <w:pPr>
              <w:ind w:left="-142" w:right="-142"/>
              <w:jc w:val="center"/>
              <w:rPr>
                <w:rFonts w:ascii="Franklin Gothic Book" w:eastAsia="Times New Roman" w:hAnsi="Franklin Gothic Book"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vasárnap</w:t>
            </w:r>
          </w:p>
        </w:tc>
      </w:tr>
      <w:tr w:rsidR="00FD7E95" w:rsidRPr="00EA1CAB" w:rsidTr="00FD7E95">
        <w:tc>
          <w:tcPr>
            <w:tcW w:w="12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hAnsi="Franklin Gothic Book" w:cs="Arial"/>
          <w:snapToGrid w:val="0"/>
          <w:color w:val="000000"/>
        </w:rPr>
      </w:pPr>
      <w:r w:rsidRPr="00EA1CAB">
        <w:rPr>
          <w:rFonts w:ascii="Franklin Gothic Book" w:eastAsia="Times New Roman" w:hAnsi="Franklin Gothic Book" w:cs="Arial"/>
        </w:rPr>
        <w:t>Aláírás:</w:t>
      </w:r>
      <w:r w:rsidRPr="00EA1CAB">
        <w:rPr>
          <w:rFonts w:ascii="Franklin Gothic Book" w:hAnsi="Franklin Gothic Book" w:cs="Arial"/>
          <w:snapToGrid w:val="0"/>
          <w:color w:val="000000"/>
        </w:rPr>
        <w:t xml:space="preserve"> </w:t>
      </w: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  <w:sectPr w:rsidR="00FD7E95" w:rsidRPr="00EA1CAB" w:rsidSect="00FD7E9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</w:rPr>
        <w:lastRenderedPageBreak/>
        <w:t xml:space="preserve">VI. </w:t>
      </w:r>
      <w:proofErr w:type="gramStart"/>
      <w:r w:rsidRPr="00EA1CAB">
        <w:rPr>
          <w:rFonts w:ascii="Franklin Gothic Book" w:eastAsia="Times New Roman" w:hAnsi="Franklin Gothic Book" w:cs="Arial"/>
          <w:b/>
        </w:rPr>
        <w:t>A</w:t>
      </w:r>
      <w:proofErr w:type="gramEnd"/>
      <w:r w:rsidRPr="00EA1CAB">
        <w:rPr>
          <w:rFonts w:ascii="Franklin Gothic Book" w:eastAsia="Times New Roman" w:hAnsi="Franklin Gothic Book" w:cs="Arial"/>
          <w:b/>
        </w:rPr>
        <w:t xml:space="preserve"> MŰSORSTRUKTÚRÁBAN</w:t>
      </w:r>
      <w:r w:rsidRPr="00EA1CAB">
        <w:rPr>
          <w:rFonts w:ascii="Franklin Gothic Book" w:eastAsia="Times New Roman" w:hAnsi="Franklin Gothic Book" w:cs="Arial"/>
          <w:b/>
          <w:vertAlign w:val="superscript"/>
        </w:rPr>
        <w:footnoteReference w:id="13"/>
      </w:r>
      <w:r w:rsidRPr="00EA1CAB">
        <w:rPr>
          <w:rFonts w:ascii="Franklin Gothic Book" w:eastAsia="Times New Roman" w:hAnsi="Franklin Gothic Book" w:cs="Arial"/>
          <w:b/>
        </w:rPr>
        <w:t xml:space="preserve"> SZEREPLŐ EGYES MŰSORSZÁMOK JELLEMZÉSE</w:t>
      </w:r>
      <w:r w:rsidRPr="00EA1CAB">
        <w:rPr>
          <w:rFonts w:ascii="Franklin Gothic Book" w:eastAsia="Times New Roman" w:hAnsi="Franklin Gothic Book" w:cs="Arial"/>
          <w:b/>
          <w:vertAlign w:val="superscript"/>
        </w:rPr>
        <w:footnoteReference w:id="14"/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1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műsorszám cím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2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műsorszám rövid ismertetés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EA1CAB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hÁNY PERC AZ MTTV. 83. §-ÁNAK MEGFELELŐ KÖZSZOLGÁLATI TARTALOM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D7E95" w:rsidRPr="00EA1CAB" w:rsidTr="00FD7E95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4. AMENNYIBEN </w:t>
            </w:r>
            <w:proofErr w:type="gramStart"/>
            <w:r w:rsidRPr="00EA1CAB">
              <w:rPr>
                <w:rFonts w:ascii="Franklin Gothic Book" w:hAnsi="Franklin Gothic Book" w:cs="Arial"/>
                <w:color w:val="000000"/>
              </w:rPr>
              <w:t>A</w:t>
            </w:r>
            <w:proofErr w:type="gramEnd"/>
            <w:r w:rsidRPr="00EA1CAB">
              <w:rPr>
                <w:rFonts w:ascii="Franklin Gothic Book" w:hAnsi="Franklin Gothic Book" w:cs="Arial"/>
                <w:color w:val="000000"/>
              </w:rPr>
              <w:t xml:space="preserve"> MŰSORSZÁMBAN VAN AZ MTTV. 83. §-ÁNAK MEGFELELŐ KÖZSZOLGÁLATI TARTALOM, AZ </w:t>
            </w:r>
            <w:proofErr w:type="spellStart"/>
            <w:r w:rsidRPr="00EA1CAB">
              <w:rPr>
                <w:rFonts w:ascii="Franklin Gothic Book" w:hAnsi="Franklin Gothic Book" w:cs="Arial"/>
                <w:color w:val="000000"/>
              </w:rPr>
              <w:t>AZ</w:t>
            </w:r>
            <w:proofErr w:type="spellEnd"/>
            <w:r w:rsidRPr="00EA1CAB">
              <w:rPr>
                <w:rFonts w:ascii="Franklin Gothic Book" w:hAnsi="Franklin Gothic Book" w:cs="Arial"/>
                <w:color w:val="000000"/>
              </w:rPr>
              <w:t xml:space="preserve"> MTTV.83. § MELY PONTJÁT/PONTJAIT VALÓSÍTJA MEG, </w:t>
            </w:r>
            <w:proofErr w:type="gramStart"/>
            <w:r w:rsidRPr="00EA1CAB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EA1CAB">
              <w:rPr>
                <w:rFonts w:ascii="Franklin Gothic Book" w:hAnsi="Franklin Gothic Book" w:cs="Arial"/>
                <w:color w:val="000000"/>
              </w:rPr>
              <w:t xml:space="preserve"> HOGYAN FELEL MEG A MEGJELÖLT PONTOKNAK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D7E95" w:rsidRPr="00EA1CAB" w:rsidTr="00FD7E95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EA1CAB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rPr>
          <w:rFonts w:ascii="Franklin Gothic Book" w:eastAsia="Times New Roman" w:hAnsi="Franklin Gothic Book" w:cs="Arial"/>
        </w:rPr>
      </w:pPr>
      <w:r w:rsidRPr="00EA1CAB">
        <w:rPr>
          <w:rFonts w:ascii="Franklin Gothic Book" w:eastAsia="Times New Roman" w:hAnsi="Franklin Gothic Book" w:cs="Arial"/>
        </w:rPr>
        <w:t>Aláírás:</w:t>
      </w:r>
      <w:r w:rsidRPr="00EA1CAB">
        <w:rPr>
          <w:rFonts w:ascii="Franklin Gothic Book" w:eastAsia="Times New Roman" w:hAnsi="Franklin Gothic Book" w:cs="Arial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6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EA1CAB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PERC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7. AMENNYIBEN A MŰSORSZÁMBAN VAN </w:t>
            </w: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A1CAB">
              <w:rPr>
                <w:rFonts w:ascii="Franklin Gothic Book" w:hAnsi="Franklin Gothic Book" w:cs="Arial"/>
                <w:color w:val="000000"/>
              </w:rPr>
              <w:t xml:space="preserve">TARTALOM, </w:t>
            </w:r>
            <w:proofErr w:type="gramStart"/>
            <w:r w:rsidRPr="00EA1CAB">
              <w:rPr>
                <w:rFonts w:ascii="Franklin Gothic Book" w:hAnsi="Franklin Gothic Book" w:cs="Arial"/>
                <w:color w:val="000000"/>
              </w:rPr>
              <w:t>AZ</w:t>
            </w:r>
            <w:proofErr w:type="gramEnd"/>
            <w:r w:rsidRPr="00EA1CAB">
              <w:rPr>
                <w:rFonts w:ascii="Franklin Gothic Book" w:hAnsi="Franklin Gothic Book" w:cs="Arial"/>
                <w:color w:val="000000"/>
              </w:rPr>
              <w:t xml:space="preserve"> HOGYAN FELEL MEG A </w:t>
            </w: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D7E95" w:rsidRPr="00EA1CAB" w:rsidTr="00FD7E95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EA1CAB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műsorszám </w:t>
            </w: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ELYI KÖZÉLETTEL FOGLALKOZÓ,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HELYI MINDENNAPI ÉLETET SEGÍTŐ MŰSORSZÁM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  <w:r w:rsidRPr="00EA1CAB">
        <w:rPr>
          <w:rFonts w:ascii="Franklin Gothic Book" w:eastAsia="Times New Roman" w:hAnsi="Franklin Gothic Book" w:cs="Arial"/>
        </w:rPr>
        <w:t>Aláírás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FD7E95" w:rsidRPr="00EA1CAB" w:rsidRDefault="00FD7E95" w:rsidP="00FD7E95">
      <w:pPr>
        <w:ind w:right="-142"/>
        <w:rPr>
          <w:rFonts w:ascii="Franklin Gothic Book" w:eastAsia="Times New Roman" w:hAnsi="Franklin Gothic Book" w:cs="Arial"/>
          <w:spacing w:val="-2"/>
        </w:rPr>
      </w:pPr>
      <w:r w:rsidRPr="00EA1CAB">
        <w:rPr>
          <w:rFonts w:ascii="Franklin Gothic Book" w:eastAsia="Times New Roman" w:hAnsi="Franklin Gothic Book" w:cs="Arial"/>
          <w:spacing w:val="-2"/>
        </w:rPr>
        <w:br w:type="page"/>
      </w: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>2. A PÁLYÁZÓ 2.4.</w:t>
      </w:r>
      <w:r w:rsidR="00990931">
        <w:rPr>
          <w:rFonts w:ascii="Franklin Gothic Book" w:eastAsia="Times New Roman" w:hAnsi="Franklin Gothic Book" w:cs="Arial"/>
          <w:b/>
          <w:spacing w:val="-2"/>
        </w:rPr>
        <w:t>8.1.-2.4.8</w:t>
      </w:r>
      <w:r w:rsidRPr="00EA1CAB">
        <w:rPr>
          <w:rFonts w:ascii="Franklin Gothic Book" w:eastAsia="Times New Roman" w:hAnsi="Franklin Gothic Book" w:cs="Arial"/>
          <w:b/>
          <w:spacing w:val="-2"/>
        </w:rPr>
        <w:t>.4. pont szerinti NYILATKOZATAI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>FORMANYOMTATVÁNY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  <w:sectPr w:rsidR="00FD7E95" w:rsidRPr="00EA1CAB" w:rsidSect="00FD7E95">
          <w:head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D7E95" w:rsidRPr="00EA1CAB" w:rsidRDefault="00990931" w:rsidP="00FD7E95">
      <w:pPr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lastRenderedPageBreak/>
        <w:t>A Pályázati Felhívás 2.4.8.1 - 2.4.8</w:t>
      </w:r>
      <w:r w:rsidR="00FD7E95" w:rsidRPr="00EA1CAB">
        <w:rPr>
          <w:rFonts w:ascii="Franklin Gothic Book" w:eastAsia="Times New Roman" w:hAnsi="Franklin Gothic Book" w:cs="Arial"/>
          <w:b/>
        </w:rPr>
        <w:t>.4. pont szerinti nyilatkozatokat az alábbi táblázatok kitöltésével kell megadni.</w:t>
      </w:r>
    </w:p>
    <w:p w:rsidR="00FD7E95" w:rsidRPr="00EA1CAB" w:rsidRDefault="00FD7E95" w:rsidP="00FD7E95">
      <w:pPr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Franklin Gothic Book" w:hAnsi="Franklin Gothic Book" w:cs="Arial"/>
        </w:rPr>
      </w:pPr>
    </w:p>
    <w:p w:rsidR="00FD7E95" w:rsidRPr="00EA1CAB" w:rsidRDefault="00FD7E95" w:rsidP="00B63639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567" w:right="-142" w:hanging="567"/>
        <w:contextualSpacing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EA1CAB">
        <w:rPr>
          <w:rFonts w:ascii="Franklin Gothic Book" w:hAnsi="Franklin Gothic Book" w:cs="Arial"/>
        </w:rPr>
        <w:t xml:space="preserve"> a </w:t>
      </w:r>
      <w:r w:rsidRPr="00EA1CAB">
        <w:rPr>
          <w:rFonts w:ascii="Franklin Gothic Book" w:hAnsi="Franklin Gothic Book" w:cs="Arial"/>
          <w:snapToGrid w:val="0"/>
        </w:rPr>
        <w:t xml:space="preserve">pályázóban mely vállalkozások és milyen nagyságú </w:t>
      </w:r>
      <w:r w:rsidRPr="00EA1CAB">
        <w:rPr>
          <w:rFonts w:ascii="Franklin Gothic Book" w:hAnsi="Franklin Gothic Book" w:cs="Arial"/>
          <w:iCs/>
          <w:snapToGrid w:val="0"/>
        </w:rPr>
        <w:t>közvetlen</w:t>
      </w:r>
      <w:r w:rsidRPr="00EA1CAB">
        <w:rPr>
          <w:rFonts w:ascii="Franklin Gothic Book" w:hAnsi="Franklin Gothic Book" w:cs="Arial"/>
          <w:snapToGrid w:val="0"/>
        </w:rPr>
        <w:t xml:space="preserve"> tulajdoni részesedéssel rendelkeznek</w:t>
      </w:r>
      <w:r w:rsidRPr="00EA1CAB">
        <w:rPr>
          <w:rFonts w:ascii="Franklin Gothic Book" w:hAnsi="Franklin Gothic Book" w:cs="Arial"/>
        </w:rPr>
        <w:t xml:space="preserve">, valamint </w:t>
      </w:r>
      <w:r w:rsidRPr="00EA1CAB">
        <w:rPr>
          <w:rFonts w:ascii="Franklin Gothic Book" w:hAnsi="Franklin Gothic Book" w:cs="Arial"/>
          <w:snapToGrid w:val="0"/>
        </w:rPr>
        <w:t xml:space="preserve">ezek a vállalkozások rendelkeznek-e </w:t>
      </w:r>
      <w:proofErr w:type="spellStart"/>
      <w:r w:rsidRPr="00EA1CAB">
        <w:rPr>
          <w:rFonts w:ascii="Franklin Gothic Book" w:hAnsi="Franklin Gothic Book" w:cs="Arial"/>
          <w:snapToGrid w:val="0"/>
        </w:rPr>
        <w:t>Mttv</w:t>
      </w:r>
      <w:proofErr w:type="spellEnd"/>
      <w:r w:rsidRPr="00EA1CAB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EA1CAB">
        <w:rPr>
          <w:rFonts w:ascii="Franklin Gothic Book" w:hAnsi="Franklin Gothic Book" w:cs="Arial"/>
          <w:snapToGrid w:val="0"/>
        </w:rPr>
        <w:t>Mttv</w:t>
      </w:r>
      <w:proofErr w:type="spellEnd"/>
      <w:r w:rsidRPr="00EA1CAB">
        <w:rPr>
          <w:rFonts w:ascii="Franklin Gothic Book" w:hAnsi="Franklin Gothic Book" w:cs="Arial"/>
          <w:snapToGrid w:val="0"/>
        </w:rPr>
        <w:t>. szerinti médiaszolgáltatási jogosultság megszerzése</w:t>
      </w:r>
      <w:r w:rsidRPr="00EA1CAB">
        <w:rPr>
          <w:rFonts w:ascii="Franklin Gothic Book" w:hAnsi="Franklin Gothic Book" w:cs="Arial"/>
        </w:rPr>
        <w:t>.</w:t>
      </w: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D7E95" w:rsidRPr="00EA1CAB" w:rsidTr="00FD7E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</w:rPr>
            </w:pP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FD7E95" w:rsidRPr="00EA1CAB" w:rsidTr="00FD7E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846F91">
            <w:pPr>
              <w:suppressAutoHyphens/>
              <w:autoSpaceDN w:val="0"/>
              <w:spacing w:before="120" w:after="120" w:line="240" w:lineRule="auto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Szavazat mértéke 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left="168" w:right="-142"/>
              <w:contextualSpacing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 xml:space="preserve">i) </w:t>
            </w: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  <w:r w:rsidRPr="00EA1CAB">
        <w:rPr>
          <w:rFonts w:ascii="Franklin Gothic Book" w:eastAsia="Times New Roman" w:hAnsi="Franklin Gothic Book" w:cs="Arial"/>
          <w:snapToGrid w:val="0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contextualSpacing/>
        <w:jc w:val="both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B63639">
      <w:pPr>
        <w:numPr>
          <w:ilvl w:val="0"/>
          <w:numId w:val="25"/>
        </w:numPr>
        <w:spacing w:after="0" w:line="240" w:lineRule="auto"/>
        <w:ind w:left="567" w:right="-142" w:hanging="567"/>
        <w:contextualSpacing/>
        <w:jc w:val="both"/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hAnsi="Franklin Gothic Book" w:cs="Arial"/>
          <w:snapToGrid w:val="0"/>
        </w:rPr>
        <w:t xml:space="preserve">A pályázó az alábbi táblázat szerint köteles megadni, hogy </w:t>
      </w:r>
      <w:r w:rsidRPr="00EA1CAB">
        <w:rPr>
          <w:rFonts w:ascii="Franklin Gothic Book" w:hAnsi="Franklin Gothic Book" w:cs="Arial"/>
        </w:rPr>
        <w:t xml:space="preserve">az 1. táblázatban megjelölt vállalkozásokban mely </w:t>
      </w:r>
      <w:r w:rsidRPr="00EA1CAB">
        <w:rPr>
          <w:rFonts w:ascii="Franklin Gothic Book" w:hAnsi="Franklin Gothic Book" w:cs="Arial"/>
          <w:snapToGrid w:val="0"/>
        </w:rPr>
        <w:t>vállalkozások rendelkeznek és milyen nagyságú közvetlen tulajdoni részesedéssel</w:t>
      </w:r>
      <w:r w:rsidRPr="00EA1CAB">
        <w:rPr>
          <w:rFonts w:ascii="Franklin Gothic Book" w:hAnsi="Franklin Gothic Book" w:cs="Arial"/>
        </w:rPr>
        <w:t xml:space="preserve"> (a pályázó közvetett tulajdonosai), </w:t>
      </w:r>
      <w:r w:rsidRPr="00EA1CAB">
        <w:rPr>
          <w:rFonts w:ascii="Franklin Gothic Book" w:hAnsi="Franklin Gothic Book" w:cs="Arial"/>
          <w:snapToGrid w:val="0"/>
        </w:rPr>
        <w:t xml:space="preserve">valamint ezek a vállalkozások rendelkeznek-e </w:t>
      </w:r>
      <w:proofErr w:type="spellStart"/>
      <w:r w:rsidRPr="00EA1CAB">
        <w:rPr>
          <w:rFonts w:ascii="Franklin Gothic Book" w:hAnsi="Franklin Gothic Book" w:cs="Arial"/>
          <w:snapToGrid w:val="0"/>
        </w:rPr>
        <w:t>Mttv</w:t>
      </w:r>
      <w:proofErr w:type="spellEnd"/>
      <w:r w:rsidRPr="00EA1CAB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EA1CAB">
        <w:rPr>
          <w:rFonts w:ascii="Franklin Gothic Book" w:hAnsi="Franklin Gothic Book" w:cs="Arial"/>
          <w:snapToGrid w:val="0"/>
        </w:rPr>
        <w:t>Mttv</w:t>
      </w:r>
      <w:proofErr w:type="spellEnd"/>
      <w:r w:rsidRPr="00EA1CAB">
        <w:rPr>
          <w:rFonts w:ascii="Franklin Gothic Book" w:hAnsi="Franklin Gothic Book" w:cs="Arial"/>
          <w:snapToGrid w:val="0"/>
        </w:rPr>
        <w:t>. szerinti médiaszolgáltatási jogosultság megszerzése.</w:t>
      </w: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D7E95" w:rsidRPr="00EA1CAB" w:rsidTr="00FD7E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</w:rPr>
            </w:pP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</w:rPr>
            </w:pP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FD7E95" w:rsidRPr="00EA1CAB" w:rsidTr="00FD7E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EA1CAB">
            <w:pPr>
              <w:suppressAutoHyphens/>
              <w:autoSpaceDN w:val="0"/>
              <w:spacing w:before="120" w:after="120" w:line="240" w:lineRule="auto"/>
              <w:ind w:right="55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EA1CAB">
            <w:pPr>
              <w:suppressAutoHyphens/>
              <w:autoSpaceDN w:val="0"/>
              <w:spacing w:before="120" w:after="120" w:line="240" w:lineRule="auto"/>
              <w:ind w:right="55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 xml:space="preserve"> </w:t>
            </w: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 xml:space="preserve">i) </w:t>
            </w: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  <w:r w:rsidRPr="00EA1CAB">
        <w:rPr>
          <w:rFonts w:ascii="Franklin Gothic Book" w:eastAsia="Times New Roman" w:hAnsi="Franklin Gothic Book" w:cs="Arial"/>
          <w:snapToGrid w:val="0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contextualSpacing/>
        <w:jc w:val="both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B63639">
      <w:pPr>
        <w:numPr>
          <w:ilvl w:val="0"/>
          <w:numId w:val="25"/>
        </w:numPr>
        <w:spacing w:after="0" w:line="240" w:lineRule="auto"/>
        <w:ind w:left="567" w:right="-142" w:hanging="567"/>
        <w:contextualSpacing/>
        <w:jc w:val="both"/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EA1CAB">
        <w:rPr>
          <w:rFonts w:ascii="Franklin Gothic Book" w:hAnsi="Franklin Gothic Book" w:cs="Arial"/>
        </w:rPr>
        <w:t xml:space="preserve"> a </w:t>
      </w:r>
      <w:r w:rsidRPr="00EA1CAB">
        <w:rPr>
          <w:rFonts w:ascii="Franklin Gothic Book" w:hAnsi="Franklin Gothic Book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EA1CAB">
        <w:rPr>
          <w:rFonts w:ascii="Franklin Gothic Book" w:hAnsi="Franklin Gothic Book" w:cs="Arial"/>
          <w:snapToGrid w:val="0"/>
        </w:rPr>
        <w:t>Mttv</w:t>
      </w:r>
      <w:proofErr w:type="spellEnd"/>
      <w:r w:rsidRPr="00EA1CAB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EA1CAB">
        <w:rPr>
          <w:rFonts w:ascii="Franklin Gothic Book" w:hAnsi="Franklin Gothic Book" w:cs="Arial"/>
          <w:snapToGrid w:val="0"/>
        </w:rPr>
        <w:t>Mttv</w:t>
      </w:r>
      <w:proofErr w:type="spellEnd"/>
      <w:r w:rsidRPr="00EA1CAB">
        <w:rPr>
          <w:rFonts w:ascii="Franklin Gothic Book" w:hAnsi="Franklin Gothic Book" w:cs="Arial"/>
          <w:snapToGrid w:val="0"/>
        </w:rPr>
        <w:t>. szerinti médiaszolgáltatási jogosultság megszerzése.</w:t>
      </w:r>
    </w:p>
    <w:p w:rsidR="00FD7E95" w:rsidRPr="00EA1CAB" w:rsidRDefault="00FD7E95" w:rsidP="00FD7E95">
      <w:pPr>
        <w:spacing w:after="0" w:line="240" w:lineRule="auto"/>
        <w:ind w:right="-142"/>
        <w:contextualSpacing/>
        <w:jc w:val="both"/>
        <w:rPr>
          <w:rFonts w:ascii="Franklin Gothic Book" w:eastAsia="Times New Roman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FD7E95" w:rsidRPr="00EA1CAB" w:rsidTr="00FD7E95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</w:rPr>
            </w:pPr>
            <w:r w:rsidRPr="00EA1CAB">
              <w:rPr>
                <w:rFonts w:ascii="Franklin Gothic Book" w:eastAsia="Times New Roman" w:hAnsi="Franklin Gothic Book" w:cs="Arial"/>
                <w:snapToGrid w:val="0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</w:tr>
      <w:tr w:rsidR="00FD7E95" w:rsidRPr="00EA1CAB" w:rsidTr="00FD7E95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snapToGrid w:val="0"/>
              </w:rPr>
              <w:t>A vállalkozás</w:t>
            </w: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)</w:t>
            </w:r>
          </w:p>
        </w:tc>
      </w:tr>
      <w:tr w:rsidR="00FD7E95" w:rsidRPr="00EA1CAB" w:rsidTr="00FD7E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  <w:r w:rsidRPr="00EA1CAB">
        <w:rPr>
          <w:rFonts w:ascii="Franklin Gothic Book" w:eastAsia="Times New Roman" w:hAnsi="Franklin Gothic Book" w:cs="Arial"/>
          <w:snapToGrid w:val="0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contextualSpacing/>
        <w:rPr>
          <w:rFonts w:ascii="Franklin Gothic Book" w:hAnsi="Franklin Gothic Book" w:cs="Arial"/>
        </w:rPr>
      </w:pPr>
    </w:p>
    <w:p w:rsidR="00FD7E95" w:rsidRPr="00EA1CAB" w:rsidRDefault="00FD7E95" w:rsidP="00B63639">
      <w:pPr>
        <w:numPr>
          <w:ilvl w:val="0"/>
          <w:numId w:val="25"/>
        </w:numPr>
        <w:spacing w:after="0" w:line="240" w:lineRule="auto"/>
        <w:ind w:left="567" w:right="-142" w:hanging="567"/>
        <w:contextualSpacing/>
        <w:jc w:val="both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EA1CAB">
        <w:rPr>
          <w:rFonts w:ascii="Franklin Gothic Book" w:hAnsi="Franklin Gothic Book" w:cs="Arial"/>
        </w:rPr>
        <w:t xml:space="preserve"> a 3. táblázat szerinti vállalkozások </w:t>
      </w:r>
      <w:r w:rsidRPr="00EA1CAB">
        <w:rPr>
          <w:rFonts w:ascii="Franklin Gothic Book" w:hAnsi="Franklin Gothic Book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FD7E95" w:rsidRPr="00EA1CAB" w:rsidRDefault="00FD7E95" w:rsidP="00FD7E95">
      <w:pPr>
        <w:spacing w:after="0" w:line="240" w:lineRule="auto"/>
        <w:ind w:right="-142"/>
        <w:contextualSpacing/>
        <w:rPr>
          <w:rFonts w:ascii="Franklin Gothic Book" w:hAnsi="Franklin Gothic Book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D7E95" w:rsidRPr="00EA1CAB" w:rsidTr="00FD7E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</w:rPr>
            </w:pPr>
            <w:r w:rsidRPr="00EA1CAB">
              <w:rPr>
                <w:rFonts w:ascii="Franklin Gothic Book" w:eastAsia="Times New Roman" w:hAnsi="Franklin Gothic Book" w:cs="Arial"/>
                <w:snapToGrid w:val="0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</w:rPr>
            </w:pPr>
            <w:r w:rsidRPr="00EA1CAB">
              <w:rPr>
                <w:rFonts w:ascii="Franklin Gothic Book" w:eastAsia="Times New Roman" w:hAnsi="Franklin Gothic Book" w:cs="Arial"/>
                <w:snapToGrid w:val="0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FD7E95" w:rsidRPr="00EA1CAB" w:rsidTr="00FD7E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846F91">
            <w:pPr>
              <w:suppressAutoHyphens/>
              <w:autoSpaceDN w:val="0"/>
              <w:spacing w:before="120" w:after="120" w:line="240" w:lineRule="auto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snapToGrid w:val="0"/>
              </w:rPr>
              <w:t>A vállalkozás</w:t>
            </w: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snapToGrid w:val="0"/>
              </w:rPr>
              <w:t>A vállalkozás</w:t>
            </w: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contextualSpacing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)</w:t>
            </w: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  <w:r w:rsidRPr="00EA1CAB">
        <w:rPr>
          <w:rFonts w:ascii="Franklin Gothic Book" w:hAnsi="Franklin Gothic Book" w:cs="Arial"/>
          <w:color w:val="000000"/>
        </w:rPr>
        <w:br w:type="page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  <w:sectPr w:rsidR="00FD7E95" w:rsidRPr="00EA1CAB" w:rsidSect="00FD7E95">
          <w:headerReference w:type="default" r:id="rId20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>3. A MÉDIASZOLGÁLTATÁSI DÍJAJÁNLAT</w:t>
      </w: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  <w:proofErr w:type="gramStart"/>
      <w:r w:rsidRPr="00EA1CAB">
        <w:rPr>
          <w:rFonts w:ascii="Franklin Gothic Book" w:eastAsia="Times New Roman" w:hAnsi="Franklin Gothic Book" w:cs="Arial"/>
          <w:iCs/>
          <w:color w:val="000000"/>
        </w:rPr>
        <w:t>…  (</w:t>
      </w:r>
      <w:proofErr w:type="gramEnd"/>
      <w:r w:rsidRPr="00EA1CAB">
        <w:rPr>
          <w:rFonts w:ascii="Franklin Gothic Book" w:eastAsia="Times New Roman" w:hAnsi="Franklin Gothic Book" w:cs="Arial"/>
          <w:iCs/>
          <w:color w:val="000000"/>
        </w:rPr>
        <w:t xml:space="preserve">a pályázó neve) nyilatkozom, hogy a </w:t>
      </w:r>
      <w:r w:rsidR="00990931">
        <w:rPr>
          <w:rFonts w:ascii="Franklin Gothic Book" w:eastAsia="Times New Roman" w:hAnsi="Franklin Gothic Book" w:cs="Arial"/>
          <w:iCs/>
          <w:color w:val="000000"/>
        </w:rPr>
        <w:t xml:space="preserve">Barcs 102,7 </w:t>
      </w:r>
      <w:r w:rsidRPr="00EA1CAB">
        <w:rPr>
          <w:rFonts w:ascii="Franklin Gothic Book" w:eastAsia="Times New Roman" w:hAnsi="Franklin Gothic Book" w:cs="Arial"/>
          <w:iCs/>
          <w:color w:val="000000"/>
        </w:rPr>
        <w:t xml:space="preserve">MHz </w:t>
      </w:r>
      <w:r w:rsidRPr="00EA1CAB">
        <w:rPr>
          <w:rFonts w:ascii="Franklin Gothic Book" w:eastAsia="Times New Roman" w:hAnsi="Franklin Gothic Book" w:cs="Arial"/>
          <w:color w:val="000000"/>
        </w:rPr>
        <w:t>médiaszolgáltatási lehetőség tekintetében az alábbi médiaszolgáltatási díjajánlatot teszem: az Információs táblában megjelölt évi</w:t>
      </w:r>
      <w:r w:rsidR="00990931">
        <w:rPr>
          <w:rFonts w:ascii="Franklin Gothic Book" w:eastAsia="Times New Roman" w:hAnsi="Franklin Gothic Book" w:cs="Arial"/>
          <w:color w:val="000000"/>
        </w:rPr>
        <w:t xml:space="preserve"> 25</w:t>
      </w:r>
      <w:r w:rsidR="005E3954">
        <w:rPr>
          <w:rFonts w:ascii="Franklin Gothic Book" w:eastAsia="Times New Roman" w:hAnsi="Franklin Gothic Book" w:cs="Arial"/>
          <w:color w:val="000000"/>
        </w:rPr>
        <w:t>9</w:t>
      </w:r>
      <w:r w:rsidR="00B63639" w:rsidRPr="00EA1CAB">
        <w:rPr>
          <w:rFonts w:ascii="Franklin Gothic Book" w:eastAsia="Times New Roman" w:hAnsi="Franklin Gothic Book" w:cs="Arial"/>
          <w:color w:val="000000"/>
        </w:rPr>
        <w:t>.</w:t>
      </w:r>
      <w:r w:rsidR="00846F91" w:rsidRPr="00EA1CAB">
        <w:rPr>
          <w:rFonts w:ascii="Franklin Gothic Book" w:eastAsia="Times New Roman" w:hAnsi="Franklin Gothic Book" w:cs="Arial"/>
          <w:color w:val="000000"/>
        </w:rPr>
        <w:t>000</w:t>
      </w:r>
      <w:r w:rsidR="00B63639" w:rsidRPr="00EA1CAB">
        <w:rPr>
          <w:rFonts w:ascii="Franklin Gothic Book" w:eastAsia="Times New Roman" w:hAnsi="Franklin Gothic Book" w:cs="Arial"/>
          <w:color w:val="000000"/>
        </w:rPr>
        <w:t xml:space="preserve">,- Ft </w:t>
      </w:r>
      <w:r w:rsidRPr="00EA1CAB">
        <w:rPr>
          <w:rFonts w:ascii="Franklin Gothic Book" w:eastAsia="Times New Roman" w:hAnsi="Franklin Gothic Book" w:cs="Arial"/>
          <w:color w:val="000000"/>
        </w:rPr>
        <w:t xml:space="preserve">+ ÁFA </w:t>
      </w:r>
      <w:r w:rsidR="00D17F8C" w:rsidRPr="00EA1CAB">
        <w:rPr>
          <w:rFonts w:ascii="Franklin Gothic Book" w:eastAsia="Times New Roman" w:hAnsi="Franklin Gothic Book" w:cs="Arial"/>
          <w:color w:val="000000"/>
        </w:rPr>
        <w:t xml:space="preserve">(azaz </w:t>
      </w:r>
      <w:r w:rsidR="00990931">
        <w:rPr>
          <w:rFonts w:ascii="Franklin Gothic Book" w:eastAsia="Times New Roman" w:hAnsi="Franklin Gothic Book" w:cs="Arial"/>
          <w:color w:val="000000"/>
        </w:rPr>
        <w:t>kettő</w:t>
      </w:r>
      <w:r w:rsidR="00D17F8C" w:rsidRPr="00EA1CAB">
        <w:rPr>
          <w:rFonts w:ascii="Franklin Gothic Book" w:eastAsia="Times New Roman" w:hAnsi="Franklin Gothic Book" w:cs="Arial"/>
          <w:color w:val="000000"/>
        </w:rPr>
        <w:t>száz</w:t>
      </w:r>
      <w:r w:rsidR="00990931">
        <w:rPr>
          <w:rFonts w:ascii="Franklin Gothic Book" w:eastAsia="Times New Roman" w:hAnsi="Franklin Gothic Book" w:cs="Arial"/>
          <w:color w:val="000000"/>
        </w:rPr>
        <w:t>ötven</w:t>
      </w:r>
      <w:r w:rsidR="005E3954">
        <w:rPr>
          <w:rFonts w:ascii="Franklin Gothic Book" w:eastAsia="Times New Roman" w:hAnsi="Franklin Gothic Book" w:cs="Arial"/>
          <w:color w:val="000000"/>
        </w:rPr>
        <w:t>kilenc</w:t>
      </w:r>
      <w:r w:rsidR="00D17F8C" w:rsidRPr="00EA1CAB">
        <w:rPr>
          <w:rFonts w:ascii="Franklin Gothic Book" w:eastAsia="Times New Roman" w:hAnsi="Franklin Gothic Book" w:cs="Arial"/>
          <w:color w:val="000000"/>
        </w:rPr>
        <w:t xml:space="preserve">ezer forint plusz általános forgalmi adó) összegű </w:t>
      </w:r>
      <w:r w:rsidRPr="00EA1CAB">
        <w:rPr>
          <w:rFonts w:ascii="Franklin Gothic Book" w:eastAsia="Times New Roman" w:hAnsi="Franklin Gothic Book" w:cs="Arial"/>
          <w:color w:val="000000"/>
        </w:rPr>
        <w:t>médiaszolgáltatási alapdíj</w:t>
      </w:r>
      <w:r w:rsidRPr="00EA1CAB">
        <w:rPr>
          <w:rFonts w:ascii="Franklin Gothic Book" w:eastAsia="Times New Roman" w:hAnsi="Franklin Gothic Book" w:cs="Arial"/>
          <w:snapToGrid w:val="0"/>
          <w:color w:val="000000"/>
        </w:rPr>
        <w:t xml:space="preserve"> mellett évi …. Ft + ÁFA díj megfizetését vállalom, tehát a ……pályázó éves médiaszolgáltatási díjajánlata </w:t>
      </w:r>
      <w:r w:rsidR="00D17F8C" w:rsidRPr="00EA1CAB">
        <w:rPr>
          <w:rFonts w:ascii="Franklin Gothic Book" w:eastAsia="Times New Roman" w:hAnsi="Franklin Gothic Book" w:cs="Arial"/>
          <w:snapToGrid w:val="0"/>
          <w:color w:val="000000"/>
        </w:rPr>
        <w:t xml:space="preserve">2014. évi árszinten </w:t>
      </w:r>
      <w:r w:rsidRPr="00EA1CAB">
        <w:rPr>
          <w:rFonts w:ascii="Franklin Gothic Book" w:eastAsia="Times New Roman" w:hAnsi="Franklin Gothic Book" w:cs="Arial"/>
          <w:snapToGrid w:val="0"/>
          <w:color w:val="000000"/>
        </w:rPr>
        <w:t xml:space="preserve">összesen …. Ft + ÁFA. 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iCs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eastAsia="Times New Roman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eastAsia="Times New Roman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br w:type="page"/>
      </w: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  <w:sectPr w:rsidR="00FD7E95" w:rsidRPr="00EA1CAB" w:rsidSect="00FD7E95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 xml:space="preserve">4. A PÁLYÁZÓ ÜZLETI </w:t>
      </w:r>
      <w:proofErr w:type="gramStart"/>
      <w:r w:rsidRPr="00EA1CAB">
        <w:rPr>
          <w:rFonts w:ascii="Franklin Gothic Book" w:eastAsia="Times New Roman" w:hAnsi="Franklin Gothic Book" w:cs="Arial"/>
          <w:b/>
          <w:spacing w:val="-2"/>
        </w:rPr>
        <w:t>ÉS</w:t>
      </w:r>
      <w:proofErr w:type="gramEnd"/>
      <w:r w:rsidRPr="00EA1CAB">
        <w:rPr>
          <w:rFonts w:ascii="Franklin Gothic Book" w:eastAsia="Times New Roman" w:hAnsi="Franklin Gothic Book" w:cs="Arial"/>
          <w:b/>
          <w:spacing w:val="-2"/>
        </w:rPr>
        <w:t xml:space="preserve"> PÉNZÜGYI TERVE</w:t>
      </w: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>FORMANYOMTATVÁNY</w:t>
      </w: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  <w:r w:rsidRPr="00EA1CAB">
        <w:rPr>
          <w:rFonts w:ascii="Franklin Gothic Book" w:eastAsia="Times New Roman" w:hAnsi="Franklin Gothic Book" w:cs="Arial"/>
          <w:snapToGrid w:val="0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bCs/>
        </w:rPr>
      </w:pPr>
    </w:p>
    <w:tbl>
      <w:tblPr>
        <w:tblStyle w:val="Rcsostblzat2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6946"/>
      </w:tblGrid>
      <w:tr w:rsidR="00FD7E95" w:rsidRPr="00EA1CAB" w:rsidTr="00FD7E95">
        <w:trPr>
          <w:gridAfter w:val="1"/>
          <w:wAfter w:w="6946" w:type="dxa"/>
        </w:trPr>
        <w:tc>
          <w:tcPr>
            <w:tcW w:w="2376" w:type="dxa"/>
            <w:shd w:val="clear" w:color="auto" w:fill="D9D9D9" w:themeFill="background1" w:themeFillShade="D9"/>
          </w:tcPr>
          <w:p w:rsidR="00FD7E95" w:rsidRPr="00EA1CAB" w:rsidRDefault="00FD7E95" w:rsidP="00286B29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iCs/>
                <w:color w:val="000000"/>
              </w:rPr>
              <w:t>ÖSSZEFOGLALÓ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:</w:t>
            </w:r>
          </w:p>
        </w:tc>
      </w:tr>
      <w:tr w:rsidR="00FD7E95" w:rsidRPr="00EA1CAB" w:rsidTr="00FD7E95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</w:rPr>
      </w:pPr>
    </w:p>
    <w:tbl>
      <w:tblPr>
        <w:tblStyle w:val="Rcsostblzat2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3118"/>
      </w:tblGrid>
      <w:tr w:rsidR="00FD7E95" w:rsidRPr="00EA1CAB" w:rsidTr="00FD7E95">
        <w:trPr>
          <w:gridAfter w:val="1"/>
          <w:wAfter w:w="3118" w:type="dxa"/>
        </w:trPr>
        <w:tc>
          <w:tcPr>
            <w:tcW w:w="6204" w:type="dxa"/>
            <w:shd w:val="clear" w:color="auto" w:fill="D9D9D9" w:themeFill="background1" w:themeFillShade="D9"/>
          </w:tcPr>
          <w:p w:rsidR="00FD7E95" w:rsidRPr="00EA1CAB" w:rsidRDefault="00FD7E95" w:rsidP="00286B29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 xml:space="preserve">STRATÉGIAI </w:t>
            </w:r>
            <w:proofErr w:type="gramStart"/>
            <w:r w:rsidRPr="00EA1CAB">
              <w:rPr>
                <w:rFonts w:ascii="Franklin Gothic Book" w:hAnsi="Franklin Gothic Book" w:cs="Arial"/>
                <w:iCs/>
                <w:color w:val="000000"/>
              </w:rPr>
              <w:t>ÉS</w:t>
            </w:r>
            <w:proofErr w:type="gramEnd"/>
            <w:r w:rsidRPr="00EA1CAB">
              <w:rPr>
                <w:rFonts w:ascii="Franklin Gothic Book" w:hAnsi="Franklin Gothic Book" w:cs="Arial"/>
                <w:iCs/>
                <w:color w:val="000000"/>
              </w:rPr>
              <w:t xml:space="preserve"> ÜZLETPOLITIKAI MEGFONTOLÁSOK</w:t>
            </w:r>
          </w:p>
        </w:tc>
      </w:tr>
      <w:tr w:rsidR="00FD7E95" w:rsidRPr="00EA1CAB" w:rsidTr="00FD7E95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bCs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  <w:r w:rsidRPr="00EA1CAB">
        <w:rPr>
          <w:rFonts w:ascii="Franklin Gothic Book" w:hAnsi="Franklin Gothic Book" w:cs="Arial"/>
          <w:b/>
          <w:bCs/>
          <w:color w:val="000000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</w:rPr>
      </w:pPr>
    </w:p>
    <w:tbl>
      <w:tblPr>
        <w:tblStyle w:val="Rcsostblzat2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  <w:gridCol w:w="1843"/>
      </w:tblGrid>
      <w:tr w:rsidR="00FD7E95" w:rsidRPr="00EA1CAB" w:rsidTr="00FD7E95">
        <w:trPr>
          <w:gridAfter w:val="1"/>
          <w:wAfter w:w="1843" w:type="dxa"/>
        </w:trPr>
        <w:tc>
          <w:tcPr>
            <w:tcW w:w="7763" w:type="dxa"/>
            <w:shd w:val="clear" w:color="auto" w:fill="D9D9D9" w:themeFill="background1" w:themeFillShade="D9"/>
          </w:tcPr>
          <w:p w:rsidR="00FD7E95" w:rsidRPr="00EA1CAB" w:rsidRDefault="00FD7E95" w:rsidP="00286B29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EREDMÉNYKIMUTATÁS-TERVEK, </w:t>
            </w:r>
            <w:proofErr w:type="gramStart"/>
            <w:r w:rsidRPr="00EA1CAB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EA1CAB">
              <w:rPr>
                <w:rFonts w:ascii="Franklin Gothic Book" w:hAnsi="Franklin Gothic Book" w:cs="Arial"/>
                <w:color w:val="000000"/>
              </w:rPr>
              <w:t xml:space="preserve"> AZ EREDMÉNYKIMUTATÁS-TERVEKHEZ KAPCSOLÓDÓ FELTÉTELEZÉSEK, MÉRLEGTERVEK ÉS AZ EZEKHEZ KAPCSOLÓDÓ FELTÉTELEZÉSEK</w:t>
            </w:r>
          </w:p>
        </w:tc>
      </w:tr>
      <w:tr w:rsidR="00FD7E95" w:rsidRPr="00EA1CAB" w:rsidTr="00FD7E95">
        <w:tblPrEx>
          <w:shd w:val="clear" w:color="auto" w:fill="F2F2F2" w:themeFill="background1" w:themeFillShade="F2"/>
        </w:tblPrEx>
        <w:tc>
          <w:tcPr>
            <w:tcW w:w="9606" w:type="dxa"/>
            <w:gridSpan w:val="2"/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</w:rPr>
      </w:pPr>
    </w:p>
    <w:tbl>
      <w:tblPr>
        <w:tblStyle w:val="Rcsostblzat2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D7E95" w:rsidRPr="00EA1CAB" w:rsidTr="00FD7E95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FD7E95" w:rsidRPr="00EA1CAB" w:rsidRDefault="00FD7E95" w:rsidP="00286B29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BERUHÁZÁSOK</w:t>
            </w:r>
          </w:p>
        </w:tc>
      </w:tr>
      <w:tr w:rsidR="00FD7E95" w:rsidRPr="00EA1CAB" w:rsidTr="00FD7E95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bCs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  <w:r w:rsidRPr="00EA1CAB">
        <w:rPr>
          <w:rFonts w:ascii="Franklin Gothic Book" w:hAnsi="Franklin Gothic Book" w:cs="Arial"/>
          <w:b/>
          <w:bCs/>
          <w:color w:val="000000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</w:rPr>
      </w:pPr>
    </w:p>
    <w:tbl>
      <w:tblPr>
        <w:tblStyle w:val="Rcsostblzat2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D7E95" w:rsidRPr="00EA1CAB" w:rsidTr="00FD7E95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FD7E95" w:rsidRPr="00EA1CAB" w:rsidRDefault="00FD7E95" w:rsidP="00286B29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FINANSZÍROZÁSI STRUKTÚRA</w:t>
            </w:r>
          </w:p>
        </w:tc>
      </w:tr>
      <w:tr w:rsidR="00FD7E95" w:rsidRPr="00EA1CAB" w:rsidTr="00FD7E95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Franklin Gothic Book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bCs/>
        </w:rPr>
        <w:sectPr w:rsidR="00FD7E95" w:rsidRPr="00EA1CAB" w:rsidSect="00FD7E95">
          <w:headerReference w:type="default" r:id="rId2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</w:rPr>
        <w:t xml:space="preserve">TERVEZETT KÖLTSÉGEK </w:t>
      </w:r>
    </w:p>
    <w:p w:rsidR="00FD7E95" w:rsidRPr="00EA1CAB" w:rsidRDefault="00FD7E95" w:rsidP="00FD7E95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p w:rsidR="00990931" w:rsidRPr="00374FF5" w:rsidRDefault="00990931" w:rsidP="009909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  <w:r w:rsidRPr="00374FF5"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374FF5">
        <w:rPr>
          <w:rFonts w:ascii="Franklin Gothic Book" w:eastAsia="Times New Roman" w:hAnsi="Franklin Gothic Book" w:cs="Arial"/>
          <w:lang w:eastAsia="hu-HU"/>
        </w:rPr>
        <w:t>valamint ezen belül lebontva</w:t>
      </w:r>
      <w:r w:rsidRPr="00374FF5"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tbl>
      <w:tblPr>
        <w:tblW w:w="1470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806"/>
        <w:gridCol w:w="2974"/>
        <w:gridCol w:w="2975"/>
        <w:gridCol w:w="2975"/>
        <w:gridCol w:w="2975"/>
      </w:tblGrid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B6363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5</w:t>
            </w:r>
            <w:r w:rsidR="00FD7E95"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B6363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6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B6363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hAnsi="Franklin Gothic Book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7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B6363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8</w:t>
            </w:r>
          </w:p>
        </w:tc>
      </w:tr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  <w:r w:rsidRPr="00EA1CAB">
        <w:rPr>
          <w:rFonts w:ascii="Franklin Gothic Book" w:eastAsia="Times New Roman" w:hAnsi="Franklin Gothic Book" w:cs="Arial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3A701D">
      <w:pPr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</w:rPr>
        <w:br w:type="page"/>
      </w:r>
      <w:r w:rsidRPr="00EA1CAB">
        <w:rPr>
          <w:rFonts w:ascii="Franklin Gothic Book" w:eastAsia="Times New Roman" w:hAnsi="Franklin Gothic Book" w:cs="Arial"/>
          <w:b/>
        </w:rPr>
        <w:lastRenderedPageBreak/>
        <w:t>TERVEZETT BEVÉTELEK</w:t>
      </w:r>
    </w:p>
    <w:p w:rsidR="00FD7E95" w:rsidRPr="00EA1CAB" w:rsidRDefault="00FD7E95" w:rsidP="00FD7E95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</w:rPr>
      </w:pPr>
    </w:p>
    <w:p w:rsidR="00990931" w:rsidRPr="00374FF5" w:rsidRDefault="00990931" w:rsidP="009909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374FF5"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374FF5">
        <w:rPr>
          <w:rFonts w:ascii="Franklin Gothic Book" w:eastAsia="Times New Roman" w:hAnsi="Franklin Gothic Book" w:cs="Arial"/>
          <w:lang w:eastAsia="hu-HU"/>
        </w:rPr>
        <w:t>valamint ezen belül lebontva</w:t>
      </w:r>
      <w:r w:rsidRPr="00374FF5"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tbl>
      <w:tblPr>
        <w:tblW w:w="1470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947"/>
        <w:gridCol w:w="2833"/>
        <w:gridCol w:w="2975"/>
        <w:gridCol w:w="2975"/>
        <w:gridCol w:w="2975"/>
      </w:tblGrid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</w:t>
            </w:r>
          </w:p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BEVÉTELEK</w:t>
            </w: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0D79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 w:rsidR="00FD0D79"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5</w:t>
            </w: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0D7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6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0D7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7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0D7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8</w:t>
            </w:r>
          </w:p>
        </w:tc>
      </w:tr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Franklin Gothic Book" w:hAnsi="Franklin Gothic Book" w:cs="Arial"/>
        </w:rPr>
        <w:sectPr w:rsidR="00FD7E95" w:rsidRPr="00EA1CAB" w:rsidSect="00FD7E95">
          <w:headerReference w:type="default" r:id="rId2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iCs/>
          <w:color w:val="000000"/>
        </w:rPr>
      </w:pPr>
      <w:r w:rsidRPr="00EA1CAB">
        <w:rPr>
          <w:rFonts w:ascii="Franklin Gothic Book" w:hAnsi="Franklin Gothic Book" w:cs="Arial"/>
          <w:b/>
          <w:iCs/>
          <w:color w:val="000000"/>
        </w:rPr>
        <w:lastRenderedPageBreak/>
        <w:t>A PÁLYÁZÓ ÁLTAL CSATOLNI SZÜKSÉGES MELLÉKLETEK LISTÁJA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iCs/>
          <w:color w:val="000000"/>
        </w:rPr>
      </w:pP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  <w:color w:val="000000"/>
        </w:rPr>
        <w:t>A pályázó hatályos létesítő okiratának eredeti példánya vagy annak közjegyző által harminc (30) napnál nem régebben hitelesített másolata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  <w:color w:val="000000"/>
        </w:rPr>
        <w:t xml:space="preserve">A pályázó vezető tisztségviselőjének, vagy tisztségviselőinek, képviselőjének közjegyző által készített eredeti aláírási címpéldánya, vagy az ügyvéd által ellenjegyzett eredeti </w:t>
      </w:r>
      <w:proofErr w:type="spellStart"/>
      <w:r w:rsidRPr="00EA1CAB">
        <w:rPr>
          <w:rFonts w:ascii="Franklin Gothic Book" w:hAnsi="Franklin Gothic Book" w:cs="Arial"/>
          <w:color w:val="000000"/>
        </w:rPr>
        <w:t>aláírásmintája</w:t>
      </w:r>
      <w:proofErr w:type="spellEnd"/>
      <w:r w:rsidRPr="00EA1CAB">
        <w:rPr>
          <w:rFonts w:ascii="Franklin Gothic Book" w:hAnsi="Franklin Gothic Book" w:cs="Arial"/>
          <w:color w:val="000000"/>
        </w:rPr>
        <w:t>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</w:rPr>
        <w:t xml:space="preserve">Eredeti, vagy közjegyző által </w:t>
      </w:r>
      <w:r w:rsidRPr="00EA1CAB">
        <w:rPr>
          <w:rFonts w:ascii="Franklin Gothic Book" w:hAnsi="Franklin Gothic Book" w:cs="Arial"/>
          <w:color w:val="000000"/>
        </w:rPr>
        <w:t>harminc (30) napnál nem régebben</w:t>
      </w:r>
      <w:r w:rsidRPr="00EA1CAB">
        <w:rPr>
          <w:rFonts w:ascii="Franklin Gothic Book" w:hAnsi="Franklin Gothic Book" w:cs="Arial"/>
        </w:rPr>
        <w:t xml:space="preserve"> hitelesített banki igazolás arra vonatkozóan, hogy a tervezett médiaszolgáltatás működési költségeinek fedezete legalább a működés első három (3) hónapjára, reklámbevétel nélkül, elkülönített pénzforgalmi számlán a pályázó rendelkezésére áll. </w:t>
      </w:r>
      <w:r w:rsidRPr="00EA1CAB">
        <w:rPr>
          <w:rFonts w:ascii="Franklin Gothic Book" w:hAnsi="Franklin Gothic Book" w:cs="Arial"/>
          <w:spacing w:val="-2"/>
        </w:rPr>
        <w:t xml:space="preserve">A háromhavi működési költség kiszámításánál az üzleti-pénzügyi terv szerinti, abból levezethető, a Formanyomtatványban (3. A pályázó üzleti és pénzügyi terve) szereplő a működés első egész évére számított tervezett költség negyedét kell figyelembe venni. A banki igazolásból kétséget kizáróan ki kell derülnie, hogy az adott összeg, egy – a Pályázati Felhívásban meghatározott – speciális célra való felhasználásra szól. A működési költségek igazolásához abban az esetben sem elegendő a pályázó elkülönített pénzforgalmi számlájának egyenlegéről szóló banki igazolás, ha annak összege eléri vagy meghaladja az első három hónap működési költségeit, de nincs a Pályázati Felhívásban meghatározott speciális célra elkülönítve. 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proofErr w:type="gramStart"/>
      <w:r w:rsidRPr="00EA1CAB">
        <w:rPr>
          <w:rFonts w:ascii="Franklin Gothic Book" w:hAnsi="Franklin Gothic Book" w:cs="Arial"/>
        </w:rPr>
        <w:t>Harminc (30)</w:t>
      </w:r>
      <w:r w:rsidRPr="00EA1CAB">
        <w:rPr>
          <w:rFonts w:ascii="Franklin Gothic Book" w:hAnsi="Franklin Gothic Book" w:cs="Arial"/>
          <w:spacing w:val="-2"/>
        </w:rPr>
        <w:t xml:space="preserve"> napnál nem régebbi, </w:t>
      </w:r>
      <w:r w:rsidRPr="00EA1CAB">
        <w:rPr>
          <w:rFonts w:ascii="Franklin Gothic Book" w:hAnsi="Franklin Gothic Book" w:cs="Arial"/>
        </w:rPr>
        <w:t>eredeti vagy közjegyző által hitelesített másolati</w:t>
      </w:r>
      <w:r w:rsidRPr="00EA1CAB">
        <w:rPr>
          <w:rFonts w:ascii="Franklin Gothic Book" w:hAnsi="Franklin Gothic Book" w:cs="Arial"/>
          <w:spacing w:val="-2"/>
        </w:rPr>
        <w:t xml:space="preserve"> hivatalos igazolások arra vonatkozóan, hogy a pályázónak, a pályázóban befolyásoló részesedéssel rendelkező vállalkozás(ok)</w:t>
      </w:r>
      <w:proofErr w:type="spellStart"/>
      <w:r w:rsidRPr="00EA1CAB">
        <w:rPr>
          <w:rFonts w:ascii="Franklin Gothic Book" w:hAnsi="Franklin Gothic Book" w:cs="Arial"/>
          <w:spacing w:val="-2"/>
        </w:rPr>
        <w:t>nak</w:t>
      </w:r>
      <w:proofErr w:type="spellEnd"/>
      <w:r w:rsidRPr="00EA1CAB">
        <w:rPr>
          <w:rFonts w:ascii="Franklin Gothic Book" w:hAnsi="Franklin Gothic Book" w:cs="Arial"/>
          <w:spacing w:val="-2"/>
        </w:rPr>
        <w:t xml:space="preserve"> és  a pályázó befolyásoló részesedése alatt álló vállalkozásoknak nincs hatvan (60) napnál régebben </w:t>
      </w:r>
      <w:r w:rsidRPr="00EA1CAB">
        <w:rPr>
          <w:rFonts w:ascii="Franklin Gothic Book" w:hAnsi="Franklin Gothic Book" w:cs="Arial"/>
        </w:rPr>
        <w:t>lejárt vám-, társadalombiztosítási járulék vagy a központi adóhatóság által nyilvántartott adófizetési kötelezettsége, továbbá elkülönített állami pénzalappal szemben fennálló fizetési kötelezettsége, kivéve, ha a hitelező az adósság későbbi időpontban történő megfizetéséhez írásban hozzájárult.</w:t>
      </w:r>
      <w:proofErr w:type="gramEnd"/>
      <w:r w:rsidRPr="00EA1CAB">
        <w:rPr>
          <w:rFonts w:ascii="Franklin Gothic Book" w:hAnsi="Franklin Gothic Book" w:cs="Arial"/>
          <w:spacing w:val="-2"/>
        </w:rPr>
        <w:t xml:space="preserve"> A pályázati ajánlatnak tartalmaznia kell a fizetési késedelem mértékére vonatkozó, valamint a jellegének megítéléséhez szükséges adatokat, információkat. 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</w:rPr>
        <w:t>Harminc (30) napnál nem régebbi hiteles cégkivonat, vagy az illetékes külföldi hatóság által kiadott harminc (30) napnál nem régebbi eredeti, vagy közjegyző által hitelesített igazolás, amely legalább a cégbejegyzés tényét, időpontját, a jegyzett tőke nagyságát, illetve a cégjegyzésre jogosult személy megnevezését tartalmazza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</w:rPr>
        <w:t xml:space="preserve">Egyéb szervezetek esetén a nyilvántartásba vételről szóló eredeti határozat, vagy annak közjegyző által </w:t>
      </w:r>
      <w:r w:rsidRPr="00EA1CAB">
        <w:rPr>
          <w:rFonts w:ascii="Franklin Gothic Book" w:hAnsi="Franklin Gothic Book" w:cs="Arial"/>
          <w:color w:val="000000"/>
        </w:rPr>
        <w:t>harminc (30) napnál nem régebben</w:t>
      </w:r>
      <w:r w:rsidRPr="00EA1CAB">
        <w:rPr>
          <w:rFonts w:ascii="Franklin Gothic Book" w:hAnsi="Franklin Gothic Book" w:cs="Arial"/>
        </w:rPr>
        <w:t xml:space="preserve"> hitelesített másolata, vagy egyéb eredeti, vagy közjegyző által </w:t>
      </w:r>
      <w:r w:rsidRPr="00EA1CAB">
        <w:rPr>
          <w:rFonts w:ascii="Franklin Gothic Book" w:hAnsi="Franklin Gothic Book" w:cs="Arial"/>
          <w:color w:val="000000"/>
        </w:rPr>
        <w:t>harminc (30) napnál nem régebben</w:t>
      </w:r>
      <w:r w:rsidRPr="00EA1CAB">
        <w:rPr>
          <w:rFonts w:ascii="Franklin Gothic Book" w:hAnsi="Franklin Gothic Book" w:cs="Arial"/>
        </w:rPr>
        <w:t xml:space="preserve"> hitelesített létesítő okirat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</w:rPr>
        <w:t xml:space="preserve">Természetes </w:t>
      </w:r>
      <w:proofErr w:type="gramStart"/>
      <w:r w:rsidRPr="00EA1CAB">
        <w:rPr>
          <w:rFonts w:ascii="Franklin Gothic Book" w:hAnsi="Franklin Gothic Book" w:cs="Arial"/>
        </w:rPr>
        <w:t>személy pályázó</w:t>
      </w:r>
      <w:proofErr w:type="gramEnd"/>
      <w:r w:rsidRPr="00EA1CAB">
        <w:rPr>
          <w:rFonts w:ascii="Franklin Gothic Book" w:hAnsi="Franklin Gothic Book" w:cs="Arial"/>
        </w:rPr>
        <w:t xml:space="preserve"> esetén a természetes személy beazonosítására alkalmas hatósági okiratok közjegyző által </w:t>
      </w:r>
      <w:r w:rsidRPr="00EA1CAB">
        <w:rPr>
          <w:rFonts w:ascii="Franklin Gothic Book" w:hAnsi="Franklin Gothic Book" w:cs="Arial"/>
          <w:color w:val="000000"/>
        </w:rPr>
        <w:t>harminc (30) napnál nem régebben</w:t>
      </w:r>
      <w:r w:rsidRPr="00EA1CAB">
        <w:rPr>
          <w:rFonts w:ascii="Franklin Gothic Book" w:hAnsi="Franklin Gothic Book" w:cs="Arial"/>
        </w:rPr>
        <w:t xml:space="preserve"> hitelesített másolata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</w:rPr>
        <w:t xml:space="preserve">A pályázóban befolyásoló részesedéssel rendelkező vagy a pályázó befolyásoló részesedése alatt álló vállalkozások esetén a befolyásoló részesedést igazoló eredeti, vagy közjegyző által </w:t>
      </w:r>
      <w:r w:rsidRPr="00EA1CAB">
        <w:rPr>
          <w:rFonts w:ascii="Franklin Gothic Book" w:hAnsi="Franklin Gothic Book" w:cs="Arial"/>
          <w:color w:val="000000"/>
        </w:rPr>
        <w:t>harminc (30) napnál nem régebben</w:t>
      </w:r>
      <w:r w:rsidRPr="00EA1CAB">
        <w:rPr>
          <w:rFonts w:ascii="Franklin Gothic Book" w:hAnsi="Franklin Gothic Book" w:cs="Arial"/>
        </w:rPr>
        <w:t xml:space="preserve"> hitelesített dokumentumok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hanging="11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</w:rPr>
        <w:t xml:space="preserve">A Pályázati Felhívás 1.7.7. pontja alapján azon dokumentumok, (pl.: alapító okirat, társasági szerződés, alapszabály, részvénykönyv, cégkivonat, cégbizonyítvány) amelyek igazolják, hogy a pályázó </w:t>
      </w:r>
      <w:r w:rsidRPr="00EA1CAB">
        <w:rPr>
          <w:rFonts w:ascii="Franklin Gothic Book" w:hAnsi="Franklin Gothic Book" w:cs="Arial"/>
          <w:color w:val="000000"/>
        </w:rPr>
        <w:t>közvetett és közvetlen tulajdonosi háttere annak valamennyi tulajdonosáig (természetes személyig, vagy további tulajdonossal nem rendelkező vállalkozás esetén az utolsó tulajdonos személyéig lebontva) megállapítható, levezethető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  <w:spacing w:val="-2"/>
        </w:rPr>
        <w:t>A pályázó pályázati ajánlat benyújtását megelőző üzleti évre vonatkozó mérlegei, eredmény kimutatásai és az ezekhez csatlakozó kiegészítő mellékletei a könyvvizsgálói jelentés (amennyiben ennek elkészítését más jogszabály előírja) vagy nyitómérleg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  <w:spacing w:val="-2"/>
        </w:rPr>
        <w:t>Amennyiben a pályázó képviseletében a Pályázati Eljárás során - ide értve a pályázati ajánlat megtételét és annak benyújtását is - bármikor meghatalmazott jár el, a meghatalmazás eredeti vagy</w:t>
      </w:r>
      <w:r w:rsidRPr="00EA1CAB">
        <w:rPr>
          <w:rFonts w:ascii="Franklin Gothic Book" w:hAnsi="Franklin Gothic Book" w:cs="Arial"/>
          <w:color w:val="000000"/>
        </w:rPr>
        <w:t xml:space="preserve"> közjegyző által harminc (30) napnál nem régebben hitelesített másolata.</w:t>
      </w: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FD7E95" w:rsidRDefault="00FD7E95" w:rsidP="00FD7E95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990931" w:rsidRDefault="00990931" w:rsidP="00FD7E95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990931" w:rsidRPr="00EA1CAB" w:rsidRDefault="00990931" w:rsidP="00FD7E95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FD7E95" w:rsidRPr="00EA1CAB" w:rsidRDefault="00FD7E95" w:rsidP="00FD7E95">
      <w:pPr>
        <w:spacing w:line="240" w:lineRule="auto"/>
        <w:contextualSpacing/>
        <w:rPr>
          <w:rFonts w:ascii="Arial" w:hAnsi="Arial" w:cs="Arial"/>
          <w:b/>
        </w:rPr>
      </w:pPr>
    </w:p>
    <w:sectPr w:rsidR="00FD7E95" w:rsidRPr="00EA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79" w:rsidRDefault="00BF2779" w:rsidP="00FD7E95">
      <w:pPr>
        <w:spacing w:after="0" w:line="240" w:lineRule="auto"/>
      </w:pPr>
      <w:r>
        <w:separator/>
      </w:r>
    </w:p>
  </w:endnote>
  <w:endnote w:type="continuationSeparator" w:id="0">
    <w:p w:rsidR="00BF2779" w:rsidRDefault="00BF2779" w:rsidP="00FD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141"/>
      <w:docPartObj>
        <w:docPartGallery w:val="Page Numbers (Bottom of Page)"/>
        <w:docPartUnique/>
      </w:docPartObj>
    </w:sdtPr>
    <w:sdtEndPr/>
    <w:sdtContent>
      <w:p w:rsidR="00AD7088" w:rsidRDefault="00AD708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7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D7088" w:rsidRDefault="00AD7088" w:rsidP="00FD7E95">
    <w:pPr>
      <w:pStyle w:val="llb"/>
      <w:tabs>
        <w:tab w:val="clear" w:pos="4536"/>
        <w:tab w:val="clear" w:pos="9072"/>
        <w:tab w:val="left" w:pos="834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8" w:rsidRDefault="00AD7088">
    <w:pPr>
      <w:pStyle w:val="llb"/>
      <w:jc w:val="right"/>
    </w:pPr>
  </w:p>
  <w:p w:rsidR="00AD7088" w:rsidRDefault="00AD7088" w:rsidP="00FD7E9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6415"/>
      <w:docPartObj>
        <w:docPartGallery w:val="Page Numbers (Bottom of Page)"/>
        <w:docPartUnique/>
      </w:docPartObj>
    </w:sdtPr>
    <w:sdtEndPr/>
    <w:sdtContent>
      <w:p w:rsidR="00AD7088" w:rsidRDefault="00AD708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72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D7088" w:rsidRDefault="00AD7088" w:rsidP="00FD7E95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6416"/>
      <w:docPartObj>
        <w:docPartGallery w:val="Page Numbers (Bottom of Page)"/>
        <w:docPartUnique/>
      </w:docPartObj>
    </w:sdtPr>
    <w:sdtEndPr/>
    <w:sdtContent>
      <w:p w:rsidR="00AD7088" w:rsidRDefault="00AD708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72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D7088" w:rsidRDefault="00AD7088" w:rsidP="00FD7E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79" w:rsidRDefault="00BF2779" w:rsidP="00FD7E95">
      <w:pPr>
        <w:spacing w:after="0" w:line="240" w:lineRule="auto"/>
      </w:pPr>
      <w:r>
        <w:separator/>
      </w:r>
    </w:p>
  </w:footnote>
  <w:footnote w:type="continuationSeparator" w:id="0">
    <w:p w:rsidR="00BF2779" w:rsidRDefault="00BF2779" w:rsidP="00FD7E95">
      <w:pPr>
        <w:spacing w:after="0" w:line="240" w:lineRule="auto"/>
      </w:pPr>
      <w:r>
        <w:continuationSeparator/>
      </w:r>
    </w:p>
  </w:footnote>
  <w:footnote w:id="1">
    <w:p w:rsidR="00AD7088" w:rsidRPr="00137AE6" w:rsidRDefault="00AD7088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83809">
        <w:rPr>
          <w:rStyle w:val="Lbjegyzet-hivatkozs"/>
          <w:rFonts w:ascii="Franklin Gothic Book" w:eastAsiaTheme="majorEastAsia" w:hAnsi="Franklin Gothic Book"/>
          <w:sz w:val="16"/>
          <w:szCs w:val="16"/>
        </w:rPr>
        <w:footnoteRef/>
      </w:r>
      <w:r w:rsidRPr="00083809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083809">
        <w:rPr>
          <w:rFonts w:ascii="Franklin Gothic Book" w:hAnsi="Franklin Gothic Book"/>
          <w:sz w:val="16"/>
          <w:szCs w:val="16"/>
        </w:rPr>
        <w:t>Mttv</w:t>
      </w:r>
      <w:proofErr w:type="spellEnd"/>
      <w:r w:rsidRPr="00083809">
        <w:rPr>
          <w:rFonts w:ascii="Franklin Gothic Book" w:hAnsi="Franklin Gothic Book"/>
          <w:sz w:val="16"/>
          <w:szCs w:val="16"/>
        </w:rPr>
        <w:t>. 56. § d) pont</w:t>
      </w:r>
    </w:p>
  </w:footnote>
  <w:footnote w:id="2">
    <w:p w:rsidR="00AD7088" w:rsidRPr="00137AE6" w:rsidRDefault="00AD7088" w:rsidP="00FD7E95">
      <w:pPr>
        <w:pStyle w:val="Lbjegyzetszveg"/>
        <w:tabs>
          <w:tab w:val="center" w:pos="4535"/>
        </w:tabs>
        <w:rPr>
          <w:rFonts w:ascii="Franklin Gothic Book" w:hAnsi="Franklin Gothic Book"/>
          <w:sz w:val="16"/>
          <w:szCs w:val="16"/>
        </w:rPr>
      </w:pPr>
      <w:r w:rsidRPr="00083809">
        <w:rPr>
          <w:rStyle w:val="Lbjegyzet-hivatkozs"/>
          <w:rFonts w:ascii="Franklin Gothic Book" w:eastAsiaTheme="majorEastAsia" w:hAnsi="Franklin Gothic Book"/>
          <w:sz w:val="16"/>
          <w:szCs w:val="16"/>
        </w:rPr>
        <w:footnoteRef/>
      </w:r>
      <w:r w:rsidRPr="00083809">
        <w:rPr>
          <w:rFonts w:ascii="Franklin Gothic Book" w:hAnsi="Franklin Gothic Book"/>
          <w:sz w:val="16"/>
          <w:szCs w:val="16"/>
        </w:rPr>
        <w:t xml:space="preserve"> Elektronikus adathordozón is csatolható</w:t>
      </w:r>
      <w:r w:rsidRPr="00083809">
        <w:rPr>
          <w:rFonts w:ascii="Franklin Gothic Book" w:hAnsi="Franklin Gothic Book"/>
          <w:sz w:val="16"/>
          <w:szCs w:val="16"/>
        </w:rPr>
        <w:tab/>
      </w:r>
    </w:p>
  </w:footnote>
  <w:footnote w:id="3">
    <w:p w:rsidR="00AD7088" w:rsidRDefault="00AD7088" w:rsidP="00FD7E95">
      <w:pPr>
        <w:pStyle w:val="Lbjegyzetszveg"/>
      </w:pPr>
      <w:r>
        <w:rPr>
          <w:rStyle w:val="Lbjegyzet-hivatkozs"/>
        </w:rPr>
        <w:footnoteRef/>
      </w:r>
      <w:r w:rsidR="00990931">
        <w:t xml:space="preserve"> Önálló 24 órás és </w:t>
      </w:r>
      <w:r>
        <w:t>hálózatba kapcsolódásra irányuló pályázati ajánlat esetén is ki kell tölteni.</w:t>
      </w:r>
    </w:p>
  </w:footnote>
  <w:footnote w:id="4">
    <w:p w:rsidR="00AD7088" w:rsidRPr="000E7DA0" w:rsidRDefault="00AD7088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83809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83809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83809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83809">
        <w:rPr>
          <w:rFonts w:ascii="Franklin Gothic Book" w:hAnsi="Franklin Gothic Book"/>
          <w:sz w:val="16"/>
          <w:szCs w:val="16"/>
        </w:rPr>
        <w:t>zenei művek maximális időtartamának együttesen havi 43200 percet, heti 10080 percet és napi 1440 percet kell kitennie.</w:t>
      </w:r>
    </w:p>
  </w:footnote>
  <w:footnote w:id="5">
    <w:p w:rsidR="00AD7088" w:rsidRPr="000E7DA0" w:rsidRDefault="00AD7088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</w:t>
      </w:r>
      <w:r>
        <w:rPr>
          <w:rFonts w:ascii="Franklin Gothic Book" w:hAnsi="Franklin Gothic Book"/>
          <w:sz w:val="16"/>
          <w:szCs w:val="16"/>
        </w:rPr>
        <w:t>z előző oldali táblázatban szereplő</w:t>
      </w:r>
      <w:r w:rsidRPr="000E7DA0">
        <w:rPr>
          <w:rFonts w:ascii="Franklin Gothic Book" w:hAnsi="Franklin Gothic Book"/>
          <w:sz w:val="16"/>
          <w:szCs w:val="16"/>
        </w:rPr>
        <w:t xml:space="preserve"> szöveg minimális és a zenei művek maximális arányának együttesen 100 %-ot kell kitennie. </w:t>
      </w:r>
    </w:p>
  </w:footnote>
  <w:footnote w:id="6">
    <w:p w:rsidR="00AD7088" w:rsidRPr="00F50CC8" w:rsidRDefault="00AD7088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</w:t>
      </w:r>
      <w:r>
        <w:rPr>
          <w:rFonts w:ascii="Franklin Gothic Book" w:hAnsi="Franklin Gothic Book"/>
          <w:sz w:val="16"/>
          <w:szCs w:val="16"/>
        </w:rPr>
        <w:t xml:space="preserve">művek maximális időtartamának </w:t>
      </w:r>
      <w:r w:rsidRPr="00083809">
        <w:rPr>
          <w:rFonts w:ascii="Franklin Gothic Book" w:hAnsi="Franklin Gothic Book"/>
          <w:sz w:val="16"/>
          <w:szCs w:val="16"/>
        </w:rPr>
        <w:t>havi 32400 percet, heti 7560 percet és napi 1080 percet kell kitennie</w:t>
      </w:r>
      <w:r>
        <w:rPr>
          <w:rFonts w:ascii="Franklin Gothic Book" w:hAnsi="Franklin Gothic Book"/>
          <w:sz w:val="16"/>
          <w:szCs w:val="16"/>
        </w:rPr>
        <w:t>.</w:t>
      </w:r>
    </w:p>
  </w:footnote>
  <w:footnote w:id="7">
    <w:p w:rsidR="00AD7088" w:rsidRPr="000E7DA0" w:rsidRDefault="00AD7088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</w:t>
      </w:r>
      <w:r>
        <w:rPr>
          <w:rFonts w:ascii="Franklin Gothic Book" w:hAnsi="Franklin Gothic Book"/>
          <w:sz w:val="16"/>
          <w:szCs w:val="16"/>
        </w:rPr>
        <w:t>z előző oldali táblázatban szereplő</w:t>
      </w:r>
      <w:r w:rsidRPr="000E7DA0">
        <w:rPr>
          <w:rFonts w:ascii="Franklin Gothic Book" w:hAnsi="Franklin Gothic Book"/>
          <w:sz w:val="16"/>
          <w:szCs w:val="16"/>
        </w:rPr>
        <w:t xml:space="preserve"> szöveg minimális és a zenei művek maximális arányának együttesen 100 %-ot kell kitennie. </w:t>
      </w:r>
    </w:p>
  </w:footnote>
  <w:footnote w:id="8">
    <w:p w:rsidR="00AD7088" w:rsidRPr="00AF23EC" w:rsidRDefault="00AD7088" w:rsidP="00FD7E95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083809">
        <w:rPr>
          <w:rStyle w:val="Lbjegyzet-hivatkozs"/>
          <w:rFonts w:ascii="Franklin Gothic Book" w:eastAsia="Calibri" w:hAnsi="Franklin Gothic Book"/>
          <w:sz w:val="16"/>
          <w:szCs w:val="16"/>
        </w:rPr>
        <w:footnoteRef/>
      </w:r>
      <w:r w:rsidRPr="00083809">
        <w:rPr>
          <w:rFonts w:ascii="Franklin Gothic Book" w:hAnsi="Franklin Gothic Book"/>
          <w:sz w:val="16"/>
          <w:szCs w:val="16"/>
        </w:rP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9">
    <w:p w:rsidR="00AD7088" w:rsidRPr="000E7DA0" w:rsidRDefault="00AD7088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</w:t>
      </w:r>
    </w:p>
  </w:footnote>
  <w:footnote w:id="10">
    <w:p w:rsidR="00AD7088" w:rsidRPr="000E7DA0" w:rsidRDefault="00AD7088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</w:t>
      </w:r>
      <w:r>
        <w:rPr>
          <w:rFonts w:ascii="Franklin Gothic Book" w:hAnsi="Franklin Gothic Book"/>
          <w:sz w:val="16"/>
          <w:szCs w:val="16"/>
        </w:rPr>
        <w:t>z előző oldali táblázatban szereplő</w:t>
      </w:r>
      <w:r w:rsidRPr="000E7DA0">
        <w:rPr>
          <w:rFonts w:ascii="Franklin Gothic Book" w:hAnsi="Franklin Gothic Book"/>
          <w:sz w:val="16"/>
          <w:szCs w:val="16"/>
        </w:rPr>
        <w:t xml:space="preserve"> szöveg minimális és a zenei művek maximális arányának együttesen 100 %-ot kell kitennie. </w:t>
      </w:r>
    </w:p>
  </w:footnote>
  <w:footnote w:id="11">
    <w:p w:rsidR="00AD7088" w:rsidRPr="00F50CC8" w:rsidRDefault="00AD7088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</w:t>
      </w:r>
    </w:p>
  </w:footnote>
  <w:footnote w:id="12">
    <w:p w:rsidR="00AD7088" w:rsidRPr="00F50CC8" w:rsidRDefault="00AD7088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F50CC8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F50CC8">
        <w:rPr>
          <w:rFonts w:ascii="Franklin Gothic Book" w:hAnsi="Franklin Gothic Book"/>
          <w:sz w:val="16"/>
          <w:szCs w:val="16"/>
        </w:rPr>
        <w:t xml:space="preserve"> Az előző oldali táblázatban szereplő szöveg minimális és a zenei művek maximális arányának egy</w:t>
      </w:r>
      <w:r>
        <w:rPr>
          <w:rFonts w:ascii="Franklin Gothic Book" w:hAnsi="Franklin Gothic Book"/>
          <w:sz w:val="16"/>
          <w:szCs w:val="16"/>
        </w:rPr>
        <w:t>üttesen 100 %-ot kell kitennie.</w:t>
      </w:r>
    </w:p>
  </w:footnote>
  <w:footnote w:id="13">
    <w:p w:rsidR="00AD7088" w:rsidRDefault="00AD7088" w:rsidP="00FD7E95">
      <w:pPr>
        <w:pStyle w:val="Lbjegyzetszveg"/>
      </w:pPr>
      <w:r>
        <w:rPr>
          <w:rStyle w:val="Lbjegyzet-hivatkozs"/>
        </w:rPr>
        <w:footnoteRef/>
      </w:r>
      <w:r>
        <w:t xml:space="preserve"> Az V. pont szerinti műsorstruktúrával összhangban</w:t>
      </w:r>
    </w:p>
  </w:footnote>
  <w:footnote w:id="14">
    <w:p w:rsidR="00AD7088" w:rsidRDefault="00AD7088" w:rsidP="00FD7E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nak a VI. pont szerinti rubrikákat valamennyi műsorszáma tekintetében külön-külön ki kell töltenie. Így ahány műsorszám </w:t>
      </w:r>
      <w:proofErr w:type="gramStart"/>
      <w:r>
        <w:t>szerepel</w:t>
      </w:r>
      <w:proofErr w:type="gramEnd"/>
      <w:r>
        <w:t xml:space="preserve"> a műsorstruktúrában a pályázónak a VI. 1-8. pontjait annyiszor sokszorosítva ki kell tölt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8" w:rsidRDefault="00861EA5" w:rsidP="00FD7E95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861EA5">
      <w:rPr>
        <w:rFonts w:ascii="Franklin Gothic Book" w:hAnsi="Franklin Gothic Book"/>
        <w:noProof/>
      </w:rPr>
      <w:drawing>
        <wp:inline distT="0" distB="0" distL="0" distR="0" wp14:anchorId="1783F9A4" wp14:editId="3D0CB8FB">
          <wp:extent cx="1419225" cy="342900"/>
          <wp:effectExtent l="0" t="0" r="9525" b="0"/>
          <wp:docPr id="2" name="Kép 2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Barcs 102,7 MHz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8" w:rsidRDefault="00861EA5" w:rsidP="00FD7E95">
    <w:pPr>
      <w:pStyle w:val="lfej"/>
      <w:tabs>
        <w:tab w:val="right" w:pos="14034"/>
      </w:tabs>
      <w:rPr>
        <w:rFonts w:ascii="Franklin Gothic Book" w:hAnsi="Franklin Gothic Book"/>
      </w:rPr>
    </w:pPr>
    <w:r w:rsidRPr="00D245D7">
      <w:rPr>
        <w:rFonts w:ascii="Franklin Gothic Book" w:hAnsi="Franklin Gothic Book"/>
        <w:noProof/>
      </w:rPr>
      <w:drawing>
        <wp:inline distT="0" distB="0" distL="0" distR="0" wp14:anchorId="5A9A6822" wp14:editId="7099BC83">
          <wp:extent cx="1419225" cy="342900"/>
          <wp:effectExtent l="0" t="0" r="9525" b="0"/>
          <wp:docPr id="9" name="Kép 9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Barcs 102,7 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8" w:rsidRDefault="00AD7088" w:rsidP="00FD7E95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8" w:rsidRDefault="00AD7088" w:rsidP="00FD7E95">
    <w:pPr>
      <w:pStyle w:val="lfej"/>
      <w:tabs>
        <w:tab w:val="right" w:pos="14034"/>
      </w:tabs>
      <w:rPr>
        <w:rFonts w:ascii="Franklin Gothic Book" w:hAnsi="Franklin Gothic Book"/>
      </w:rPr>
    </w:pPr>
    <w:r w:rsidRPr="00FB2899">
      <w:rPr>
        <w:noProof/>
      </w:rPr>
      <w:drawing>
        <wp:inline distT="0" distB="0" distL="0" distR="0" wp14:anchorId="7572539D" wp14:editId="3DFEAD1D">
          <wp:extent cx="1419225" cy="342900"/>
          <wp:effectExtent l="19050" t="0" r="9525" b="0"/>
          <wp:docPr id="4" name="Kép 0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AD05FA">
      <w:rPr>
        <w:rFonts w:ascii="Franklin Gothic Book" w:hAnsi="Franklin Gothic Book"/>
      </w:rPr>
      <w:t>Szigetvár 98,9 MHz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8" w:rsidRDefault="00861EA5" w:rsidP="00FD7E95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D245D7">
      <w:rPr>
        <w:rFonts w:ascii="Franklin Gothic Book" w:hAnsi="Franklin Gothic Book"/>
        <w:noProof/>
      </w:rPr>
      <w:drawing>
        <wp:inline distT="0" distB="0" distL="0" distR="0" wp14:anchorId="17597894" wp14:editId="5E737D97">
          <wp:extent cx="1419225" cy="342900"/>
          <wp:effectExtent l="0" t="0" r="9525" b="0"/>
          <wp:docPr id="1" name="Kép 1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Barcs 102,7 MHz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8" w:rsidRDefault="00861EA5" w:rsidP="00FD7E95">
    <w:pPr>
      <w:pStyle w:val="lfej"/>
      <w:tabs>
        <w:tab w:val="right" w:pos="14034"/>
      </w:tabs>
      <w:rPr>
        <w:rFonts w:ascii="Franklin Gothic Book" w:hAnsi="Franklin Gothic Book"/>
      </w:rPr>
    </w:pPr>
    <w:r w:rsidRPr="00D245D7">
      <w:rPr>
        <w:rFonts w:ascii="Franklin Gothic Book" w:hAnsi="Franklin Gothic Book"/>
        <w:noProof/>
      </w:rPr>
      <w:drawing>
        <wp:inline distT="0" distB="0" distL="0" distR="0" wp14:anchorId="38FC3202" wp14:editId="3E1735F7">
          <wp:extent cx="1419225" cy="342900"/>
          <wp:effectExtent l="0" t="0" r="9525" b="0"/>
          <wp:docPr id="5" name="Kép 5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Barcs 102,7 MHz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8" w:rsidRDefault="00861EA5" w:rsidP="00FD7E95">
    <w:pPr>
      <w:pStyle w:val="lfej"/>
      <w:tabs>
        <w:tab w:val="clear" w:pos="9072"/>
        <w:tab w:val="right" w:pos="9070"/>
        <w:tab w:val="right" w:pos="14034"/>
      </w:tabs>
      <w:rPr>
        <w:rFonts w:ascii="Franklin Gothic Book" w:hAnsi="Franklin Gothic Book"/>
      </w:rPr>
    </w:pPr>
    <w:r w:rsidRPr="00D245D7">
      <w:rPr>
        <w:rFonts w:ascii="Franklin Gothic Book" w:hAnsi="Franklin Gothic Book"/>
        <w:noProof/>
      </w:rPr>
      <w:drawing>
        <wp:inline distT="0" distB="0" distL="0" distR="0" wp14:anchorId="52280489" wp14:editId="6442DE73">
          <wp:extent cx="1419225" cy="342900"/>
          <wp:effectExtent l="0" t="0" r="9525" b="0"/>
          <wp:docPr id="3" name="Kép 3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Barcs 102,7 MHz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8" w:rsidRDefault="00861EA5" w:rsidP="00FD7E95">
    <w:pPr>
      <w:pStyle w:val="lfej"/>
      <w:tabs>
        <w:tab w:val="right" w:pos="14034"/>
      </w:tabs>
      <w:rPr>
        <w:rFonts w:ascii="Franklin Gothic Book" w:hAnsi="Franklin Gothic Book"/>
      </w:rPr>
    </w:pPr>
    <w:r w:rsidRPr="00D245D7">
      <w:rPr>
        <w:rFonts w:ascii="Franklin Gothic Book" w:hAnsi="Franklin Gothic Book"/>
        <w:noProof/>
      </w:rPr>
      <w:drawing>
        <wp:inline distT="0" distB="0" distL="0" distR="0" wp14:anchorId="25DB3F75" wp14:editId="671E3FA5">
          <wp:extent cx="1419225" cy="342900"/>
          <wp:effectExtent l="0" t="0" r="9525" b="0"/>
          <wp:docPr id="6" name="Kép 6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Barcs 102,7 MHz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8" w:rsidRDefault="00861EA5" w:rsidP="00FD7E95">
    <w:pPr>
      <w:pStyle w:val="lfej"/>
      <w:tabs>
        <w:tab w:val="right" w:pos="14034"/>
      </w:tabs>
      <w:rPr>
        <w:rFonts w:ascii="Franklin Gothic Book" w:hAnsi="Franklin Gothic Book"/>
      </w:rPr>
    </w:pPr>
    <w:r w:rsidRPr="00D245D7">
      <w:rPr>
        <w:rFonts w:ascii="Franklin Gothic Book" w:hAnsi="Franklin Gothic Book"/>
        <w:noProof/>
      </w:rPr>
      <w:drawing>
        <wp:inline distT="0" distB="0" distL="0" distR="0" wp14:anchorId="5D8B8747" wp14:editId="4CD186E8">
          <wp:extent cx="1419225" cy="342900"/>
          <wp:effectExtent l="0" t="0" r="9525" b="0"/>
          <wp:docPr id="7" name="Kép 7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Barcs 102,7 MHz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8" w:rsidRDefault="00861EA5" w:rsidP="00FD7E95">
    <w:pPr>
      <w:pStyle w:val="lfej"/>
      <w:tabs>
        <w:tab w:val="right" w:pos="14034"/>
      </w:tabs>
      <w:rPr>
        <w:rFonts w:ascii="Franklin Gothic Book" w:hAnsi="Franklin Gothic Book"/>
      </w:rPr>
    </w:pPr>
    <w:r w:rsidRPr="00D245D7">
      <w:rPr>
        <w:rFonts w:ascii="Franklin Gothic Book" w:hAnsi="Franklin Gothic Book"/>
        <w:noProof/>
      </w:rPr>
      <w:drawing>
        <wp:inline distT="0" distB="0" distL="0" distR="0" wp14:anchorId="0AC2EA96" wp14:editId="72AE4219">
          <wp:extent cx="1419225" cy="342900"/>
          <wp:effectExtent l="0" t="0" r="9525" b="0"/>
          <wp:docPr id="8" name="Kép 8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Barcs 102,7 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86B"/>
    <w:multiLevelType w:val="hybridMultilevel"/>
    <w:tmpl w:val="DD44199A"/>
    <w:lvl w:ilvl="0" w:tplc="7D884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106"/>
    <w:multiLevelType w:val="hybridMultilevel"/>
    <w:tmpl w:val="A252C238"/>
    <w:lvl w:ilvl="0" w:tplc="746A6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B1D"/>
    <w:multiLevelType w:val="multilevel"/>
    <w:tmpl w:val="2E32A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B2864FC"/>
    <w:multiLevelType w:val="hybridMultilevel"/>
    <w:tmpl w:val="BE2078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0B22"/>
    <w:multiLevelType w:val="hybridMultilevel"/>
    <w:tmpl w:val="C0565D58"/>
    <w:lvl w:ilvl="0" w:tplc="54FA6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C22B2"/>
    <w:multiLevelType w:val="multilevel"/>
    <w:tmpl w:val="C9E04C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Franklin Gothic Book" w:hAnsi="Franklin Gothic Book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7">
    <w:nsid w:val="32290C92"/>
    <w:multiLevelType w:val="multilevel"/>
    <w:tmpl w:val="58ECB7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6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80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abstractNum w:abstractNumId="8">
    <w:nsid w:val="37E50DE5"/>
    <w:multiLevelType w:val="hybridMultilevel"/>
    <w:tmpl w:val="80EC6744"/>
    <w:lvl w:ilvl="0" w:tplc="FCFAB34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44655"/>
    <w:multiLevelType w:val="hybridMultilevel"/>
    <w:tmpl w:val="FED6F134"/>
    <w:lvl w:ilvl="0" w:tplc="DE4CB0B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56DA1"/>
    <w:multiLevelType w:val="hybridMultilevel"/>
    <w:tmpl w:val="288849BC"/>
    <w:lvl w:ilvl="0" w:tplc="2C3EA78A">
      <w:start w:val="1"/>
      <w:numFmt w:val="lowerLetter"/>
      <w:lvlText w:val="%1)"/>
      <w:lvlJc w:val="left"/>
      <w:pPr>
        <w:ind w:left="75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DBD3B4F"/>
    <w:multiLevelType w:val="hybridMultilevel"/>
    <w:tmpl w:val="5A68CF50"/>
    <w:lvl w:ilvl="0" w:tplc="EDC68248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Arial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D4F28"/>
    <w:multiLevelType w:val="multilevel"/>
    <w:tmpl w:val="E9D64A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ascii="Franklin Gothic Book" w:hAnsi="Franklin Gothic Book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>
    <w:nsid w:val="40D3208A"/>
    <w:multiLevelType w:val="multilevel"/>
    <w:tmpl w:val="F2D67E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ascii="Franklin Gothic Book" w:hAnsi="Franklin Gothic Book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>
    <w:nsid w:val="42EA4E30"/>
    <w:multiLevelType w:val="hybridMultilevel"/>
    <w:tmpl w:val="C4DA77D0"/>
    <w:lvl w:ilvl="0" w:tplc="4A4A5F4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56B58FE"/>
    <w:multiLevelType w:val="hybridMultilevel"/>
    <w:tmpl w:val="328A26EE"/>
    <w:lvl w:ilvl="0" w:tplc="ED9632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E208A"/>
    <w:multiLevelType w:val="hybridMultilevel"/>
    <w:tmpl w:val="3DF8B4E2"/>
    <w:lvl w:ilvl="0" w:tplc="7228FD84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CAA681A"/>
    <w:multiLevelType w:val="hybridMultilevel"/>
    <w:tmpl w:val="A0263C7A"/>
    <w:lvl w:ilvl="0" w:tplc="A7563BB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042F86"/>
    <w:multiLevelType w:val="multilevel"/>
    <w:tmpl w:val="E90CFC7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7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ascii="Franklin Gothic Book" w:hAnsi="Franklin Gothic Book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  <w:color w:val="000000"/>
      </w:rPr>
    </w:lvl>
  </w:abstractNum>
  <w:abstractNum w:abstractNumId="20">
    <w:nsid w:val="50CB4FA5"/>
    <w:multiLevelType w:val="hybridMultilevel"/>
    <w:tmpl w:val="CF100FB6"/>
    <w:lvl w:ilvl="0" w:tplc="93ACB4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6792D930">
      <w:start w:val="1"/>
      <w:numFmt w:val="lowerLetter"/>
      <w:lvlText w:val="%2."/>
      <w:lvlJc w:val="left"/>
      <w:pPr>
        <w:ind w:left="1440" w:hanging="360"/>
      </w:pPr>
    </w:lvl>
    <w:lvl w:ilvl="2" w:tplc="8D0EC2A0">
      <w:start w:val="1"/>
      <w:numFmt w:val="lowerRoman"/>
      <w:lvlText w:val="%3."/>
      <w:lvlJc w:val="right"/>
      <w:pPr>
        <w:ind w:left="2160" w:hanging="180"/>
      </w:pPr>
    </w:lvl>
    <w:lvl w:ilvl="3" w:tplc="E8D4A3BE" w:tentative="1">
      <w:start w:val="1"/>
      <w:numFmt w:val="decimal"/>
      <w:lvlText w:val="%4."/>
      <w:lvlJc w:val="left"/>
      <w:pPr>
        <w:ind w:left="2880" w:hanging="360"/>
      </w:pPr>
    </w:lvl>
    <w:lvl w:ilvl="4" w:tplc="3F669B4A" w:tentative="1">
      <w:start w:val="1"/>
      <w:numFmt w:val="lowerLetter"/>
      <w:lvlText w:val="%5."/>
      <w:lvlJc w:val="left"/>
      <w:pPr>
        <w:ind w:left="3600" w:hanging="360"/>
      </w:pPr>
    </w:lvl>
    <w:lvl w:ilvl="5" w:tplc="F2987426" w:tentative="1">
      <w:start w:val="1"/>
      <w:numFmt w:val="lowerRoman"/>
      <w:lvlText w:val="%6."/>
      <w:lvlJc w:val="right"/>
      <w:pPr>
        <w:ind w:left="4320" w:hanging="180"/>
      </w:pPr>
    </w:lvl>
    <w:lvl w:ilvl="6" w:tplc="36EC7CF4" w:tentative="1">
      <w:start w:val="1"/>
      <w:numFmt w:val="decimal"/>
      <w:lvlText w:val="%7."/>
      <w:lvlJc w:val="left"/>
      <w:pPr>
        <w:ind w:left="5040" w:hanging="360"/>
      </w:pPr>
    </w:lvl>
    <w:lvl w:ilvl="7" w:tplc="0038D580" w:tentative="1">
      <w:start w:val="1"/>
      <w:numFmt w:val="lowerLetter"/>
      <w:lvlText w:val="%8."/>
      <w:lvlJc w:val="left"/>
      <w:pPr>
        <w:ind w:left="5760" w:hanging="360"/>
      </w:pPr>
    </w:lvl>
    <w:lvl w:ilvl="8" w:tplc="13840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D6960A3"/>
    <w:multiLevelType w:val="hybridMultilevel"/>
    <w:tmpl w:val="EFF63DF4"/>
    <w:lvl w:ilvl="0" w:tplc="A13268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5786E"/>
    <w:multiLevelType w:val="hybridMultilevel"/>
    <w:tmpl w:val="C47C7628"/>
    <w:lvl w:ilvl="0" w:tplc="36C23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C385E"/>
    <w:multiLevelType w:val="hybridMultilevel"/>
    <w:tmpl w:val="6A3E2E0E"/>
    <w:lvl w:ilvl="0" w:tplc="2D30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5333E"/>
    <w:multiLevelType w:val="multilevel"/>
    <w:tmpl w:val="8DB6E4B0"/>
    <w:lvl w:ilvl="0">
      <w:start w:val="2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Franklin Gothic Book" w:hAnsi="Franklin Gothic Book" w:hint="default"/>
        <w:b/>
      </w:rPr>
    </w:lvl>
  </w:abstractNum>
  <w:abstractNum w:abstractNumId="28">
    <w:nsid w:val="7AF02B90"/>
    <w:multiLevelType w:val="hybridMultilevel"/>
    <w:tmpl w:val="D60070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D7610"/>
    <w:multiLevelType w:val="multilevel"/>
    <w:tmpl w:val="BE288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num w:numId="1">
    <w:abstractNumId w:val="22"/>
  </w:num>
  <w:num w:numId="2">
    <w:abstractNumId w:val="9"/>
  </w:num>
  <w:num w:numId="3">
    <w:abstractNumId w:val="25"/>
  </w:num>
  <w:num w:numId="4">
    <w:abstractNumId w:val="14"/>
  </w:num>
  <w:num w:numId="5">
    <w:abstractNumId w:val="23"/>
  </w:num>
  <w:num w:numId="6">
    <w:abstractNumId w:val="2"/>
  </w:num>
  <w:num w:numId="7">
    <w:abstractNumId w:val="17"/>
  </w:num>
  <w:num w:numId="8">
    <w:abstractNumId w:val="18"/>
  </w:num>
  <w:num w:numId="9">
    <w:abstractNumId w:val="16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  <w:num w:numId="14">
    <w:abstractNumId w:val="10"/>
  </w:num>
  <w:num w:numId="15">
    <w:abstractNumId w:val="28"/>
  </w:num>
  <w:num w:numId="16">
    <w:abstractNumId w:val="4"/>
  </w:num>
  <w:num w:numId="17">
    <w:abstractNumId w:val="6"/>
  </w:num>
  <w:num w:numId="18">
    <w:abstractNumId w:val="1"/>
  </w:num>
  <w:num w:numId="19">
    <w:abstractNumId w:val="24"/>
  </w:num>
  <w:num w:numId="20">
    <w:abstractNumId w:val="20"/>
  </w:num>
  <w:num w:numId="21">
    <w:abstractNumId w:val="21"/>
  </w:num>
  <w:num w:numId="22">
    <w:abstractNumId w:val="12"/>
  </w:num>
  <w:num w:numId="23">
    <w:abstractNumId w:val="26"/>
  </w:num>
  <w:num w:numId="24">
    <w:abstractNumId w:val="27"/>
  </w:num>
  <w:num w:numId="25">
    <w:abstractNumId w:val="3"/>
  </w:num>
  <w:num w:numId="26">
    <w:abstractNumId w:val="29"/>
  </w:num>
  <w:num w:numId="27">
    <w:abstractNumId w:val="13"/>
  </w:num>
  <w:num w:numId="28">
    <w:abstractNumId w:val="15"/>
  </w:num>
  <w:num w:numId="29">
    <w:abstractNumId w:val="7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06"/>
    <w:rsid w:val="000063B9"/>
    <w:rsid w:val="000816DF"/>
    <w:rsid w:val="00094CB5"/>
    <w:rsid w:val="000D0F85"/>
    <w:rsid w:val="000D45AD"/>
    <w:rsid w:val="000F6207"/>
    <w:rsid w:val="0010172F"/>
    <w:rsid w:val="001D2320"/>
    <w:rsid w:val="001D2A6D"/>
    <w:rsid w:val="001F254E"/>
    <w:rsid w:val="0021104D"/>
    <w:rsid w:val="00252D82"/>
    <w:rsid w:val="0028605D"/>
    <w:rsid w:val="00286B29"/>
    <w:rsid w:val="002F2043"/>
    <w:rsid w:val="003614AD"/>
    <w:rsid w:val="0036167A"/>
    <w:rsid w:val="003A701D"/>
    <w:rsid w:val="003A7765"/>
    <w:rsid w:val="00411BB1"/>
    <w:rsid w:val="004347AF"/>
    <w:rsid w:val="004D1CE4"/>
    <w:rsid w:val="004F71BE"/>
    <w:rsid w:val="00504984"/>
    <w:rsid w:val="005135A2"/>
    <w:rsid w:val="0052400D"/>
    <w:rsid w:val="00525FCC"/>
    <w:rsid w:val="0059483E"/>
    <w:rsid w:val="005C12D0"/>
    <w:rsid w:val="005D7CD7"/>
    <w:rsid w:val="005E3954"/>
    <w:rsid w:val="005E7E37"/>
    <w:rsid w:val="00626D9A"/>
    <w:rsid w:val="0068008F"/>
    <w:rsid w:val="006A7F00"/>
    <w:rsid w:val="006C4A11"/>
    <w:rsid w:val="006D7516"/>
    <w:rsid w:val="006F6F20"/>
    <w:rsid w:val="00760AD6"/>
    <w:rsid w:val="007952DE"/>
    <w:rsid w:val="007C110E"/>
    <w:rsid w:val="007F4BE8"/>
    <w:rsid w:val="0082273F"/>
    <w:rsid w:val="00846F91"/>
    <w:rsid w:val="00861EA5"/>
    <w:rsid w:val="00865C38"/>
    <w:rsid w:val="008D13C0"/>
    <w:rsid w:val="008E42E5"/>
    <w:rsid w:val="008F3ACD"/>
    <w:rsid w:val="00960549"/>
    <w:rsid w:val="00967D81"/>
    <w:rsid w:val="00990931"/>
    <w:rsid w:val="009A115B"/>
    <w:rsid w:val="009B0B47"/>
    <w:rsid w:val="00A53B54"/>
    <w:rsid w:val="00A92C00"/>
    <w:rsid w:val="00AA5B8C"/>
    <w:rsid w:val="00AD4221"/>
    <w:rsid w:val="00AD7088"/>
    <w:rsid w:val="00B045C1"/>
    <w:rsid w:val="00B2173B"/>
    <w:rsid w:val="00B63639"/>
    <w:rsid w:val="00B67B84"/>
    <w:rsid w:val="00B87B1E"/>
    <w:rsid w:val="00BA1A11"/>
    <w:rsid w:val="00BF0B2C"/>
    <w:rsid w:val="00BF2779"/>
    <w:rsid w:val="00C019D6"/>
    <w:rsid w:val="00C7671A"/>
    <w:rsid w:val="00CB6CEF"/>
    <w:rsid w:val="00D17F8C"/>
    <w:rsid w:val="00D221B7"/>
    <w:rsid w:val="00D245D7"/>
    <w:rsid w:val="00D415D1"/>
    <w:rsid w:val="00D76663"/>
    <w:rsid w:val="00DE0F75"/>
    <w:rsid w:val="00E01AC7"/>
    <w:rsid w:val="00E07931"/>
    <w:rsid w:val="00E36140"/>
    <w:rsid w:val="00E527E1"/>
    <w:rsid w:val="00E624BC"/>
    <w:rsid w:val="00E93C06"/>
    <w:rsid w:val="00EA1CAB"/>
    <w:rsid w:val="00EA4D3F"/>
    <w:rsid w:val="00EC3A8C"/>
    <w:rsid w:val="00F253CA"/>
    <w:rsid w:val="00F941D1"/>
    <w:rsid w:val="00F973F6"/>
    <w:rsid w:val="00FD0D79"/>
    <w:rsid w:val="00FD5484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3C06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E93C06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E93C0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FD7E95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E93C06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FD7E95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93C06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E93C0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E93C06"/>
    <w:rPr>
      <w:rFonts w:ascii="Times New Roman" w:eastAsia="Times New Roman" w:hAnsi="Times New Roman" w:cs="Times New Roman"/>
      <w:b/>
      <w:bCs/>
      <w:lang w:eastAsia="ar-SA"/>
    </w:rPr>
  </w:style>
  <w:style w:type="paragraph" w:styleId="Listaszerbekezds">
    <w:name w:val="List Paragraph"/>
    <w:basedOn w:val="Norml"/>
    <w:uiPriority w:val="34"/>
    <w:qFormat/>
    <w:rsid w:val="00E93C06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E93C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3C0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E93C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E93C0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93C06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rsid w:val="00E93C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E93C06"/>
    <w:rPr>
      <w:rFonts w:ascii="Arial" w:eastAsia="Times New Roman" w:hAnsi="Arial" w:cs="Arial"/>
      <w:sz w:val="20"/>
      <w:szCs w:val="20"/>
      <w:lang w:eastAsia="ar-SA"/>
    </w:rPr>
  </w:style>
  <w:style w:type="paragraph" w:styleId="NormlWeb">
    <w:name w:val="Normal (Web)"/>
    <w:basedOn w:val="Norml"/>
    <w:uiPriority w:val="99"/>
    <w:rsid w:val="00E93C06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hivatkozs">
    <w:name w:val="Hyperlink"/>
    <w:basedOn w:val="Bekezdsalapbettpusa"/>
    <w:rsid w:val="00E93C06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FD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FD7E9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D7E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FD7E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FD7E9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D7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FD7E9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D7E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FD7E95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FD7E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D7E95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nhideWhenUsed/>
    <w:rsid w:val="00FD7E95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FD7E95"/>
    <w:rPr>
      <w:rFonts w:ascii="Tahoma" w:eastAsia="Calibri" w:hAnsi="Tahoma" w:cs="Tahoma"/>
      <w:sz w:val="16"/>
      <w:szCs w:val="1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D7E95"/>
  </w:style>
  <w:style w:type="character" w:styleId="Jegyzethivatkozs">
    <w:name w:val="annotation reference"/>
    <w:basedOn w:val="Bekezdsalapbettpusa"/>
    <w:uiPriority w:val="99"/>
    <w:semiHidden/>
    <w:unhideWhenUsed/>
    <w:rsid w:val="00FD7E95"/>
    <w:rPr>
      <w:sz w:val="16"/>
      <w:szCs w:val="16"/>
    </w:rPr>
  </w:style>
  <w:style w:type="character" w:styleId="Lbjegyzet-hivatkozs">
    <w:name w:val="footnote reference"/>
    <w:rsid w:val="00FD7E95"/>
    <w:rPr>
      <w:position w:val="0"/>
      <w:vertAlign w:val="superscript"/>
    </w:rPr>
  </w:style>
  <w:style w:type="numbering" w:customStyle="1" w:styleId="Nemlista11">
    <w:name w:val="Nem lista11"/>
    <w:next w:val="Nemlista"/>
    <w:uiPriority w:val="99"/>
    <w:semiHidden/>
    <w:unhideWhenUsed/>
    <w:rsid w:val="00FD7E95"/>
  </w:style>
  <w:style w:type="paragraph" w:customStyle="1" w:styleId="Listaszerbekezds2">
    <w:name w:val="Listaszerű bekezdés2"/>
    <w:basedOn w:val="Norml"/>
    <w:rsid w:val="00FD7E95"/>
    <w:pPr>
      <w:ind w:left="720"/>
      <w:contextualSpacing/>
    </w:pPr>
    <w:rPr>
      <w:rFonts w:eastAsia="Times New Roman"/>
      <w:lang w:eastAsia="hu-HU"/>
    </w:rPr>
  </w:style>
  <w:style w:type="numbering" w:customStyle="1" w:styleId="Stlus1">
    <w:name w:val="Stílus1"/>
    <w:uiPriority w:val="99"/>
    <w:rsid w:val="00FD7E95"/>
    <w:pPr>
      <w:numPr>
        <w:numId w:val="21"/>
      </w:numPr>
    </w:pPr>
  </w:style>
  <w:style w:type="paragraph" w:styleId="Csakszveg">
    <w:name w:val="Plain Text"/>
    <w:basedOn w:val="Norml"/>
    <w:link w:val="CsakszvegChar"/>
    <w:uiPriority w:val="99"/>
    <w:unhideWhenUsed/>
    <w:rsid w:val="00FD7E95"/>
    <w:pPr>
      <w:spacing w:after="0" w:line="240" w:lineRule="auto"/>
    </w:pPr>
    <w:rPr>
      <w:rFonts w:ascii="Consolas" w:hAnsi="Consolas" w:cs="Consolas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D7E95"/>
    <w:rPr>
      <w:rFonts w:ascii="Consolas" w:eastAsia="Calibri" w:hAnsi="Consolas" w:cs="Consolas"/>
      <w:sz w:val="21"/>
      <w:szCs w:val="21"/>
      <w:lang w:eastAsia="hu-HU"/>
    </w:rPr>
  </w:style>
  <w:style w:type="paragraph" w:customStyle="1" w:styleId="Standard">
    <w:name w:val="Standard"/>
    <w:rsid w:val="00FD7E95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FD7E95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FD7E95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FD7E95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FD7E95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FD7E95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FD7E95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FD7E95"/>
    <w:rPr>
      <w:rFonts w:cs="Tahoma"/>
    </w:rPr>
  </w:style>
  <w:style w:type="paragraph" w:customStyle="1" w:styleId="lfej1">
    <w:name w:val="Élőfej1"/>
    <w:basedOn w:val="Norml"/>
    <w:rsid w:val="00FD7E95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FD7E9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FD7E95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D7E95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FD7E95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FD7E95"/>
  </w:style>
  <w:style w:type="paragraph" w:customStyle="1" w:styleId="Index">
    <w:name w:val="Index"/>
    <w:basedOn w:val="Norml"/>
    <w:rsid w:val="00FD7E95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FD7E95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FD7E95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FD7E95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FD7E95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FD7E95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D7E95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FD7E9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FD7E9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FD7E95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FD7E95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FD7E95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FD7E9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FD7E95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FD7E95"/>
  </w:style>
  <w:style w:type="character" w:customStyle="1" w:styleId="NumberingSymbols">
    <w:name w:val="Numbering Symbols"/>
    <w:rsid w:val="00FD7E95"/>
  </w:style>
  <w:style w:type="character" w:customStyle="1" w:styleId="EndnoteSymbol">
    <w:name w:val="Endnote Symbol"/>
    <w:rsid w:val="00FD7E95"/>
  </w:style>
  <w:style w:type="character" w:customStyle="1" w:styleId="WW8Num4z0">
    <w:name w:val="WW8Num4z0"/>
    <w:rsid w:val="00FD7E95"/>
    <w:rPr>
      <w:b w:val="0"/>
    </w:rPr>
  </w:style>
  <w:style w:type="character" w:customStyle="1" w:styleId="WW8Num9z0">
    <w:name w:val="WW8Num9z0"/>
    <w:rsid w:val="00FD7E95"/>
    <w:rPr>
      <w:b w:val="0"/>
    </w:rPr>
  </w:style>
  <w:style w:type="character" w:customStyle="1" w:styleId="WW8Num13z0">
    <w:name w:val="WW8Num13z0"/>
    <w:rsid w:val="00FD7E95"/>
    <w:rPr>
      <w:b/>
    </w:rPr>
  </w:style>
  <w:style w:type="character" w:customStyle="1" w:styleId="WW8Num15z0">
    <w:name w:val="WW8Num15z0"/>
    <w:rsid w:val="00FD7E9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D7E95"/>
    <w:rPr>
      <w:rFonts w:ascii="Courier New" w:hAnsi="Courier New" w:cs="Courier New"/>
    </w:rPr>
  </w:style>
  <w:style w:type="character" w:customStyle="1" w:styleId="WW8Num15z2">
    <w:name w:val="WW8Num15z2"/>
    <w:rsid w:val="00FD7E95"/>
    <w:rPr>
      <w:rFonts w:ascii="Wingdings" w:hAnsi="Wingdings"/>
    </w:rPr>
  </w:style>
  <w:style w:type="character" w:customStyle="1" w:styleId="WW8Num15z3">
    <w:name w:val="WW8Num15z3"/>
    <w:rsid w:val="00FD7E95"/>
    <w:rPr>
      <w:rFonts w:ascii="Symbol" w:hAnsi="Symbol"/>
    </w:rPr>
  </w:style>
  <w:style w:type="character" w:customStyle="1" w:styleId="WW8Num16z0">
    <w:name w:val="WW8Num16z0"/>
    <w:rsid w:val="00FD7E95"/>
    <w:rPr>
      <w:i/>
    </w:rPr>
  </w:style>
  <w:style w:type="character" w:customStyle="1" w:styleId="WW8Num19z0">
    <w:name w:val="WW8Num19z0"/>
    <w:rsid w:val="00FD7E95"/>
    <w:rPr>
      <w:rFonts w:cs="Times New Roman"/>
    </w:rPr>
  </w:style>
  <w:style w:type="character" w:customStyle="1" w:styleId="WW8Num20z0">
    <w:name w:val="WW8Num20z0"/>
    <w:rsid w:val="00FD7E9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D7E95"/>
    <w:rPr>
      <w:rFonts w:ascii="Courier New" w:hAnsi="Courier New" w:cs="Courier New"/>
    </w:rPr>
  </w:style>
  <w:style w:type="character" w:customStyle="1" w:styleId="WW8Num20z2">
    <w:name w:val="WW8Num20z2"/>
    <w:rsid w:val="00FD7E95"/>
    <w:rPr>
      <w:rFonts w:ascii="Wingdings" w:hAnsi="Wingdings"/>
    </w:rPr>
  </w:style>
  <w:style w:type="character" w:customStyle="1" w:styleId="WW8Num20z3">
    <w:name w:val="WW8Num20z3"/>
    <w:rsid w:val="00FD7E95"/>
    <w:rPr>
      <w:rFonts w:ascii="Symbol" w:hAnsi="Symbol"/>
    </w:rPr>
  </w:style>
  <w:style w:type="character" w:customStyle="1" w:styleId="WW8Num24z0">
    <w:name w:val="WW8Num24z0"/>
    <w:rsid w:val="00FD7E95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FD7E95"/>
  </w:style>
  <w:style w:type="character" w:styleId="Kiemels2">
    <w:name w:val="Strong"/>
    <w:basedOn w:val="Bekezdsalapbettpusa1"/>
    <w:rsid w:val="00FD7E95"/>
    <w:rPr>
      <w:b/>
      <w:bCs/>
    </w:rPr>
  </w:style>
  <w:style w:type="character" w:customStyle="1" w:styleId="CharChar">
    <w:name w:val="Char Char"/>
    <w:basedOn w:val="Bekezdsalapbettpusa1"/>
    <w:rsid w:val="00FD7E95"/>
    <w:rPr>
      <w:lang w:val="hu-HU" w:eastAsia="ar-SA" w:bidi="ar-SA"/>
    </w:rPr>
  </w:style>
  <w:style w:type="character" w:customStyle="1" w:styleId="CharChar1">
    <w:name w:val="Char Char1"/>
    <w:basedOn w:val="Bekezdsalapbettpusa1"/>
    <w:rsid w:val="00FD7E95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D7E95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D7E9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FD7E95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D7E95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FD7E95"/>
    <w:pPr>
      <w:spacing w:after="0" w:line="280" w:lineRule="exact"/>
    </w:pPr>
    <w:rPr>
      <w:rFonts w:ascii="Franklin Gothic Book" w:eastAsiaTheme="minorEastAsia" w:hAnsi="Franklin Gothic Book" w:cstheme="minorBidi"/>
      <w:sz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7E95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7E9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FD7E95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customStyle="1" w:styleId="Listaszerbekezds1">
    <w:name w:val="Listaszerű bekezdés1"/>
    <w:basedOn w:val="Norml"/>
    <w:uiPriority w:val="99"/>
    <w:rsid w:val="00FD7E95"/>
    <w:pPr>
      <w:ind w:left="720"/>
    </w:pPr>
    <w:rPr>
      <w:rFonts w:eastAsia="Times New Roman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FD7E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basedOn w:val="Bekezdsalapbettpusa"/>
    <w:link w:val="Nincstrkz"/>
    <w:rsid w:val="00FD7E9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D7E95"/>
    <w:pPr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2">
    <w:name w:val="Nem lista2"/>
    <w:next w:val="Nemlista"/>
    <w:uiPriority w:val="99"/>
    <w:semiHidden/>
    <w:unhideWhenUsed/>
    <w:rsid w:val="00FD7E95"/>
  </w:style>
  <w:style w:type="numbering" w:customStyle="1" w:styleId="Nemlista12">
    <w:name w:val="Nem lista12"/>
    <w:next w:val="Nemlista"/>
    <w:uiPriority w:val="99"/>
    <w:semiHidden/>
    <w:unhideWhenUsed/>
    <w:rsid w:val="00FD7E95"/>
  </w:style>
  <w:style w:type="table" w:customStyle="1" w:styleId="Rcsostblzat2">
    <w:name w:val="Rácsos táblázat2"/>
    <w:basedOn w:val="Normltblzat"/>
    <w:next w:val="Rcsostblzat"/>
    <w:uiPriority w:val="59"/>
    <w:rsid w:val="00FD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FD7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3C06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E93C06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E93C0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FD7E95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E93C06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FD7E95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93C06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E93C0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E93C06"/>
    <w:rPr>
      <w:rFonts w:ascii="Times New Roman" w:eastAsia="Times New Roman" w:hAnsi="Times New Roman" w:cs="Times New Roman"/>
      <w:b/>
      <w:bCs/>
      <w:lang w:eastAsia="ar-SA"/>
    </w:rPr>
  </w:style>
  <w:style w:type="paragraph" w:styleId="Listaszerbekezds">
    <w:name w:val="List Paragraph"/>
    <w:basedOn w:val="Norml"/>
    <w:uiPriority w:val="34"/>
    <w:qFormat/>
    <w:rsid w:val="00E93C06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E93C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3C0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E93C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E93C0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93C06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rsid w:val="00E93C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E93C06"/>
    <w:rPr>
      <w:rFonts w:ascii="Arial" w:eastAsia="Times New Roman" w:hAnsi="Arial" w:cs="Arial"/>
      <w:sz w:val="20"/>
      <w:szCs w:val="20"/>
      <w:lang w:eastAsia="ar-SA"/>
    </w:rPr>
  </w:style>
  <w:style w:type="paragraph" w:styleId="NormlWeb">
    <w:name w:val="Normal (Web)"/>
    <w:basedOn w:val="Norml"/>
    <w:uiPriority w:val="99"/>
    <w:rsid w:val="00E93C06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hivatkozs">
    <w:name w:val="Hyperlink"/>
    <w:basedOn w:val="Bekezdsalapbettpusa"/>
    <w:rsid w:val="00E93C06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FD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FD7E9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D7E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FD7E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FD7E9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D7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FD7E9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D7E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FD7E95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FD7E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D7E95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nhideWhenUsed/>
    <w:rsid w:val="00FD7E95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FD7E95"/>
    <w:rPr>
      <w:rFonts w:ascii="Tahoma" w:eastAsia="Calibri" w:hAnsi="Tahoma" w:cs="Tahoma"/>
      <w:sz w:val="16"/>
      <w:szCs w:val="1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D7E95"/>
  </w:style>
  <w:style w:type="character" w:styleId="Jegyzethivatkozs">
    <w:name w:val="annotation reference"/>
    <w:basedOn w:val="Bekezdsalapbettpusa"/>
    <w:uiPriority w:val="99"/>
    <w:semiHidden/>
    <w:unhideWhenUsed/>
    <w:rsid w:val="00FD7E95"/>
    <w:rPr>
      <w:sz w:val="16"/>
      <w:szCs w:val="16"/>
    </w:rPr>
  </w:style>
  <w:style w:type="character" w:styleId="Lbjegyzet-hivatkozs">
    <w:name w:val="footnote reference"/>
    <w:rsid w:val="00FD7E95"/>
    <w:rPr>
      <w:position w:val="0"/>
      <w:vertAlign w:val="superscript"/>
    </w:rPr>
  </w:style>
  <w:style w:type="numbering" w:customStyle="1" w:styleId="Nemlista11">
    <w:name w:val="Nem lista11"/>
    <w:next w:val="Nemlista"/>
    <w:uiPriority w:val="99"/>
    <w:semiHidden/>
    <w:unhideWhenUsed/>
    <w:rsid w:val="00FD7E95"/>
  </w:style>
  <w:style w:type="paragraph" w:customStyle="1" w:styleId="Listaszerbekezds2">
    <w:name w:val="Listaszerű bekezdés2"/>
    <w:basedOn w:val="Norml"/>
    <w:rsid w:val="00FD7E95"/>
    <w:pPr>
      <w:ind w:left="720"/>
      <w:contextualSpacing/>
    </w:pPr>
    <w:rPr>
      <w:rFonts w:eastAsia="Times New Roman"/>
      <w:lang w:eastAsia="hu-HU"/>
    </w:rPr>
  </w:style>
  <w:style w:type="numbering" w:customStyle="1" w:styleId="Stlus1">
    <w:name w:val="Stílus1"/>
    <w:uiPriority w:val="99"/>
    <w:rsid w:val="00FD7E95"/>
    <w:pPr>
      <w:numPr>
        <w:numId w:val="21"/>
      </w:numPr>
    </w:pPr>
  </w:style>
  <w:style w:type="paragraph" w:styleId="Csakszveg">
    <w:name w:val="Plain Text"/>
    <w:basedOn w:val="Norml"/>
    <w:link w:val="CsakszvegChar"/>
    <w:uiPriority w:val="99"/>
    <w:unhideWhenUsed/>
    <w:rsid w:val="00FD7E95"/>
    <w:pPr>
      <w:spacing w:after="0" w:line="240" w:lineRule="auto"/>
    </w:pPr>
    <w:rPr>
      <w:rFonts w:ascii="Consolas" w:hAnsi="Consolas" w:cs="Consolas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D7E95"/>
    <w:rPr>
      <w:rFonts w:ascii="Consolas" w:eastAsia="Calibri" w:hAnsi="Consolas" w:cs="Consolas"/>
      <w:sz w:val="21"/>
      <w:szCs w:val="21"/>
      <w:lang w:eastAsia="hu-HU"/>
    </w:rPr>
  </w:style>
  <w:style w:type="paragraph" w:customStyle="1" w:styleId="Standard">
    <w:name w:val="Standard"/>
    <w:rsid w:val="00FD7E95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FD7E95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FD7E95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FD7E95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FD7E95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FD7E95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FD7E95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FD7E95"/>
    <w:rPr>
      <w:rFonts w:cs="Tahoma"/>
    </w:rPr>
  </w:style>
  <w:style w:type="paragraph" w:customStyle="1" w:styleId="lfej1">
    <w:name w:val="Élőfej1"/>
    <w:basedOn w:val="Norml"/>
    <w:rsid w:val="00FD7E95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FD7E9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FD7E95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D7E95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FD7E95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FD7E95"/>
  </w:style>
  <w:style w:type="paragraph" w:customStyle="1" w:styleId="Index">
    <w:name w:val="Index"/>
    <w:basedOn w:val="Norml"/>
    <w:rsid w:val="00FD7E95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FD7E95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FD7E95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FD7E95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FD7E95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FD7E95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D7E95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FD7E9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FD7E9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FD7E95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FD7E95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FD7E95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FD7E9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FD7E95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FD7E95"/>
  </w:style>
  <w:style w:type="character" w:customStyle="1" w:styleId="NumberingSymbols">
    <w:name w:val="Numbering Symbols"/>
    <w:rsid w:val="00FD7E95"/>
  </w:style>
  <w:style w:type="character" w:customStyle="1" w:styleId="EndnoteSymbol">
    <w:name w:val="Endnote Symbol"/>
    <w:rsid w:val="00FD7E95"/>
  </w:style>
  <w:style w:type="character" w:customStyle="1" w:styleId="WW8Num4z0">
    <w:name w:val="WW8Num4z0"/>
    <w:rsid w:val="00FD7E95"/>
    <w:rPr>
      <w:b w:val="0"/>
    </w:rPr>
  </w:style>
  <w:style w:type="character" w:customStyle="1" w:styleId="WW8Num9z0">
    <w:name w:val="WW8Num9z0"/>
    <w:rsid w:val="00FD7E95"/>
    <w:rPr>
      <w:b w:val="0"/>
    </w:rPr>
  </w:style>
  <w:style w:type="character" w:customStyle="1" w:styleId="WW8Num13z0">
    <w:name w:val="WW8Num13z0"/>
    <w:rsid w:val="00FD7E95"/>
    <w:rPr>
      <w:b/>
    </w:rPr>
  </w:style>
  <w:style w:type="character" w:customStyle="1" w:styleId="WW8Num15z0">
    <w:name w:val="WW8Num15z0"/>
    <w:rsid w:val="00FD7E9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D7E95"/>
    <w:rPr>
      <w:rFonts w:ascii="Courier New" w:hAnsi="Courier New" w:cs="Courier New"/>
    </w:rPr>
  </w:style>
  <w:style w:type="character" w:customStyle="1" w:styleId="WW8Num15z2">
    <w:name w:val="WW8Num15z2"/>
    <w:rsid w:val="00FD7E95"/>
    <w:rPr>
      <w:rFonts w:ascii="Wingdings" w:hAnsi="Wingdings"/>
    </w:rPr>
  </w:style>
  <w:style w:type="character" w:customStyle="1" w:styleId="WW8Num15z3">
    <w:name w:val="WW8Num15z3"/>
    <w:rsid w:val="00FD7E95"/>
    <w:rPr>
      <w:rFonts w:ascii="Symbol" w:hAnsi="Symbol"/>
    </w:rPr>
  </w:style>
  <w:style w:type="character" w:customStyle="1" w:styleId="WW8Num16z0">
    <w:name w:val="WW8Num16z0"/>
    <w:rsid w:val="00FD7E95"/>
    <w:rPr>
      <w:i/>
    </w:rPr>
  </w:style>
  <w:style w:type="character" w:customStyle="1" w:styleId="WW8Num19z0">
    <w:name w:val="WW8Num19z0"/>
    <w:rsid w:val="00FD7E95"/>
    <w:rPr>
      <w:rFonts w:cs="Times New Roman"/>
    </w:rPr>
  </w:style>
  <w:style w:type="character" w:customStyle="1" w:styleId="WW8Num20z0">
    <w:name w:val="WW8Num20z0"/>
    <w:rsid w:val="00FD7E9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D7E95"/>
    <w:rPr>
      <w:rFonts w:ascii="Courier New" w:hAnsi="Courier New" w:cs="Courier New"/>
    </w:rPr>
  </w:style>
  <w:style w:type="character" w:customStyle="1" w:styleId="WW8Num20z2">
    <w:name w:val="WW8Num20z2"/>
    <w:rsid w:val="00FD7E95"/>
    <w:rPr>
      <w:rFonts w:ascii="Wingdings" w:hAnsi="Wingdings"/>
    </w:rPr>
  </w:style>
  <w:style w:type="character" w:customStyle="1" w:styleId="WW8Num20z3">
    <w:name w:val="WW8Num20z3"/>
    <w:rsid w:val="00FD7E95"/>
    <w:rPr>
      <w:rFonts w:ascii="Symbol" w:hAnsi="Symbol"/>
    </w:rPr>
  </w:style>
  <w:style w:type="character" w:customStyle="1" w:styleId="WW8Num24z0">
    <w:name w:val="WW8Num24z0"/>
    <w:rsid w:val="00FD7E95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FD7E95"/>
  </w:style>
  <w:style w:type="character" w:styleId="Kiemels2">
    <w:name w:val="Strong"/>
    <w:basedOn w:val="Bekezdsalapbettpusa1"/>
    <w:rsid w:val="00FD7E95"/>
    <w:rPr>
      <w:b/>
      <w:bCs/>
    </w:rPr>
  </w:style>
  <w:style w:type="character" w:customStyle="1" w:styleId="CharChar">
    <w:name w:val="Char Char"/>
    <w:basedOn w:val="Bekezdsalapbettpusa1"/>
    <w:rsid w:val="00FD7E95"/>
    <w:rPr>
      <w:lang w:val="hu-HU" w:eastAsia="ar-SA" w:bidi="ar-SA"/>
    </w:rPr>
  </w:style>
  <w:style w:type="character" w:customStyle="1" w:styleId="CharChar1">
    <w:name w:val="Char Char1"/>
    <w:basedOn w:val="Bekezdsalapbettpusa1"/>
    <w:rsid w:val="00FD7E95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D7E95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D7E9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FD7E95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D7E95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FD7E95"/>
    <w:pPr>
      <w:spacing w:after="0" w:line="280" w:lineRule="exact"/>
    </w:pPr>
    <w:rPr>
      <w:rFonts w:ascii="Franklin Gothic Book" w:eastAsiaTheme="minorEastAsia" w:hAnsi="Franklin Gothic Book" w:cstheme="minorBidi"/>
      <w:sz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7E95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7E9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FD7E95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customStyle="1" w:styleId="Listaszerbekezds1">
    <w:name w:val="Listaszerű bekezdés1"/>
    <w:basedOn w:val="Norml"/>
    <w:uiPriority w:val="99"/>
    <w:rsid w:val="00FD7E95"/>
    <w:pPr>
      <w:ind w:left="720"/>
    </w:pPr>
    <w:rPr>
      <w:rFonts w:eastAsia="Times New Roman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FD7E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basedOn w:val="Bekezdsalapbettpusa"/>
    <w:link w:val="Nincstrkz"/>
    <w:rsid w:val="00FD7E9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D7E95"/>
    <w:pPr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2">
    <w:name w:val="Nem lista2"/>
    <w:next w:val="Nemlista"/>
    <w:uiPriority w:val="99"/>
    <w:semiHidden/>
    <w:unhideWhenUsed/>
    <w:rsid w:val="00FD7E95"/>
  </w:style>
  <w:style w:type="numbering" w:customStyle="1" w:styleId="Nemlista12">
    <w:name w:val="Nem lista12"/>
    <w:next w:val="Nemlista"/>
    <w:uiPriority w:val="99"/>
    <w:semiHidden/>
    <w:unhideWhenUsed/>
    <w:rsid w:val="00FD7E95"/>
  </w:style>
  <w:style w:type="table" w:customStyle="1" w:styleId="Rcsostblzat2">
    <w:name w:val="Rácsos táblázat2"/>
    <w:basedOn w:val="Normltblzat"/>
    <w:next w:val="Rcsostblzat"/>
    <w:uiPriority w:val="59"/>
    <w:rsid w:val="00FD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FD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E342-D6DC-41B2-8824-7005C205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067</Words>
  <Characters>1426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ari Edit Emese dr.</dc:creator>
  <cp:lastModifiedBy>Boncz Ditta dr.</cp:lastModifiedBy>
  <cp:revision>3</cp:revision>
  <cp:lastPrinted>2014-10-02T15:03:00Z</cp:lastPrinted>
  <dcterms:created xsi:type="dcterms:W3CDTF">2014-10-09T11:41:00Z</dcterms:created>
  <dcterms:modified xsi:type="dcterms:W3CDTF">2014-10-09T11:50:00Z</dcterms:modified>
</cp:coreProperties>
</file>